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1705" w14:textId="77777777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noProof/>
          <w:sz w:val="22"/>
          <w:szCs w:val="22"/>
        </w:rPr>
        <w:drawing>
          <wp:inline distT="0" distB="0" distL="0" distR="0" wp14:anchorId="4BBFB116" wp14:editId="13F96E57">
            <wp:extent cx="863193" cy="746935"/>
            <wp:effectExtent l="0" t="0" r="0" b="0"/>
            <wp:docPr id="7" name="Slika 2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Image result for logo oš braća radi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54" cy="75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DC01" w14:textId="77777777" w:rsidR="00780902" w:rsidRPr="00780902" w:rsidRDefault="00780902" w:rsidP="00780902">
      <w:pPr>
        <w:keepNext/>
        <w:spacing w:before="240" w:after="60"/>
        <w:outlineLvl w:val="0"/>
        <w:rPr>
          <w:bCs/>
          <w:kern w:val="32"/>
          <w:sz w:val="23"/>
          <w:szCs w:val="23"/>
        </w:rPr>
      </w:pPr>
      <w:r w:rsidRPr="00780902">
        <w:rPr>
          <w:bCs/>
          <w:kern w:val="32"/>
          <w:sz w:val="23"/>
          <w:szCs w:val="23"/>
        </w:rPr>
        <w:t xml:space="preserve">    </w:t>
      </w:r>
      <w:r>
        <w:rPr>
          <w:bCs/>
          <w:kern w:val="32"/>
          <w:sz w:val="23"/>
          <w:szCs w:val="23"/>
        </w:rPr>
        <w:t xml:space="preserve">      </w:t>
      </w:r>
      <w:r w:rsidRPr="00780902">
        <w:rPr>
          <w:bCs/>
          <w:kern w:val="32"/>
          <w:sz w:val="23"/>
          <w:szCs w:val="23"/>
        </w:rPr>
        <w:t>REPUBLIKA HRVATSKA</w:t>
      </w:r>
    </w:p>
    <w:p w14:paraId="14B0ED41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>KOPRIVNIČKO-KRIŽEVAČKA ŽUPANIJA</w:t>
      </w:r>
    </w:p>
    <w:p w14:paraId="628A96C0" w14:textId="77777777" w:rsidR="00780902" w:rsidRPr="00780902" w:rsidRDefault="00780902" w:rsidP="00780902">
      <w:pPr>
        <w:rPr>
          <w:sz w:val="23"/>
          <w:szCs w:val="23"/>
        </w:rPr>
      </w:pPr>
      <w:r w:rsidRPr="00780902">
        <w:rPr>
          <w:sz w:val="23"/>
          <w:szCs w:val="23"/>
        </w:rPr>
        <w:t xml:space="preserve">   </w:t>
      </w:r>
      <w:r w:rsidRPr="00780902">
        <w:rPr>
          <w:b/>
          <w:sz w:val="23"/>
          <w:szCs w:val="23"/>
        </w:rPr>
        <w:t>OSNOVNA ŠKOLA „BRAĆA RADIĆ</w:t>
      </w:r>
      <w:r w:rsidRPr="00780902">
        <w:rPr>
          <w:sz w:val="23"/>
          <w:szCs w:val="23"/>
        </w:rPr>
        <w:t>“</w:t>
      </w:r>
    </w:p>
    <w:p w14:paraId="79C6302B" w14:textId="77777777" w:rsidR="00780902" w:rsidRPr="00780902" w:rsidRDefault="00780902" w:rsidP="00780902">
      <w:pPr>
        <w:rPr>
          <w:b/>
          <w:sz w:val="23"/>
          <w:szCs w:val="23"/>
        </w:rPr>
      </w:pPr>
      <w:r w:rsidRPr="00780902">
        <w:rPr>
          <w:sz w:val="23"/>
          <w:szCs w:val="23"/>
        </w:rPr>
        <w:t xml:space="preserve">              </w:t>
      </w:r>
      <w:r w:rsidRPr="00780902">
        <w:rPr>
          <w:b/>
          <w:sz w:val="23"/>
          <w:szCs w:val="23"/>
        </w:rPr>
        <w:t>K O P R  I V N  I  C A</w:t>
      </w:r>
    </w:p>
    <w:p w14:paraId="4332DB74" w14:textId="77777777" w:rsidR="00222FC7" w:rsidRPr="00222FC7" w:rsidRDefault="00222FC7" w:rsidP="00222FC7">
      <w:pPr>
        <w:jc w:val="both"/>
        <w:rPr>
          <w:rFonts w:eastAsia="Calibri"/>
          <w:sz w:val="22"/>
          <w:szCs w:val="22"/>
          <w:lang w:eastAsia="en-US"/>
        </w:rPr>
      </w:pPr>
    </w:p>
    <w:p w14:paraId="1119D878" w14:textId="33E42DFA" w:rsidR="00222FC7" w:rsidRPr="00222FC7" w:rsidRDefault="00506C72" w:rsidP="00222FC7">
      <w:pPr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LASA: 40</w:t>
      </w:r>
      <w:r w:rsidR="00383CA9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-</w:t>
      </w:r>
      <w:r w:rsidR="00383CA9">
        <w:rPr>
          <w:rFonts w:eastAsia="Calibri"/>
          <w:sz w:val="22"/>
          <w:szCs w:val="22"/>
          <w:lang w:eastAsia="en-US"/>
        </w:rPr>
        <w:t>04/22-01/</w:t>
      </w:r>
      <w:r w:rsidR="008F02B2">
        <w:rPr>
          <w:rFonts w:eastAsia="Calibri"/>
          <w:sz w:val="22"/>
          <w:szCs w:val="22"/>
          <w:lang w:eastAsia="en-US"/>
        </w:rPr>
        <w:t>1</w:t>
      </w:r>
      <w:r w:rsidR="000D6951">
        <w:rPr>
          <w:rFonts w:eastAsia="Calibri"/>
          <w:sz w:val="22"/>
          <w:szCs w:val="22"/>
          <w:lang w:eastAsia="en-US"/>
        </w:rPr>
        <w:t>2</w:t>
      </w:r>
    </w:p>
    <w:p w14:paraId="27923994" w14:textId="1ADFA4A0" w:rsidR="00222FC7" w:rsidRPr="00222FC7" w:rsidRDefault="00780902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URBROJ: 2137-30-01-2</w:t>
      </w:r>
      <w:r w:rsidR="00383CA9">
        <w:rPr>
          <w:rFonts w:eastAsia="Calibri"/>
          <w:sz w:val="22"/>
          <w:szCs w:val="22"/>
          <w:lang w:eastAsia="en-US"/>
        </w:rPr>
        <w:t>2</w:t>
      </w:r>
      <w:r w:rsidR="00222FC7">
        <w:rPr>
          <w:rFonts w:eastAsia="Calibri"/>
          <w:sz w:val="22"/>
          <w:szCs w:val="22"/>
          <w:lang w:eastAsia="en-US"/>
        </w:rPr>
        <w:t>-2</w:t>
      </w:r>
    </w:p>
    <w:p w14:paraId="2FB7AF45" w14:textId="3757D07A" w:rsidR="00222FC7" w:rsidRPr="00222FC7" w:rsidRDefault="00222FC7" w:rsidP="00222FC7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Koprivnica,</w:t>
      </w:r>
      <w:r w:rsidR="003D5F09">
        <w:rPr>
          <w:rFonts w:eastAsia="Calibri"/>
          <w:sz w:val="22"/>
          <w:szCs w:val="22"/>
          <w:lang w:eastAsia="en-US"/>
        </w:rPr>
        <w:t xml:space="preserve"> </w:t>
      </w:r>
      <w:r w:rsidR="008F02B2">
        <w:rPr>
          <w:rFonts w:eastAsia="Calibri"/>
          <w:sz w:val="22"/>
          <w:szCs w:val="22"/>
          <w:lang w:eastAsia="en-US"/>
        </w:rPr>
        <w:t>1</w:t>
      </w:r>
      <w:r w:rsidR="000D6951">
        <w:rPr>
          <w:rFonts w:eastAsia="Calibri"/>
          <w:sz w:val="22"/>
          <w:szCs w:val="22"/>
          <w:lang w:eastAsia="en-US"/>
        </w:rPr>
        <w:t>9</w:t>
      </w:r>
      <w:r w:rsidR="008F02B2">
        <w:rPr>
          <w:rFonts w:eastAsia="Calibri"/>
          <w:sz w:val="22"/>
          <w:szCs w:val="22"/>
          <w:lang w:eastAsia="en-US"/>
        </w:rPr>
        <w:t>.8.2022.</w:t>
      </w:r>
      <w:r w:rsidR="00360B37">
        <w:rPr>
          <w:rFonts w:eastAsia="Calibri"/>
          <w:sz w:val="22"/>
          <w:szCs w:val="22"/>
          <w:lang w:eastAsia="en-US"/>
        </w:rPr>
        <w:t xml:space="preserve"> godine </w:t>
      </w:r>
      <w:bookmarkStart w:id="0" w:name="_GoBack"/>
      <w:bookmarkEnd w:id="0"/>
    </w:p>
    <w:p w14:paraId="34CBAF00" w14:textId="77777777" w:rsidR="008704AB" w:rsidRPr="00222FC7" w:rsidRDefault="00222FC7" w:rsidP="00AC2A68">
      <w:pPr>
        <w:rPr>
          <w:rFonts w:eastAsia="Calibri"/>
          <w:sz w:val="22"/>
          <w:szCs w:val="22"/>
          <w:lang w:eastAsia="en-US"/>
        </w:rPr>
      </w:pPr>
      <w:r w:rsidRPr="00222FC7">
        <w:rPr>
          <w:rFonts w:eastAsia="Calibri"/>
          <w:sz w:val="22"/>
          <w:szCs w:val="22"/>
          <w:lang w:eastAsia="en-US"/>
        </w:rPr>
        <w:t xml:space="preserve">  </w:t>
      </w:r>
    </w:p>
    <w:p w14:paraId="0505710A" w14:textId="77777777" w:rsidR="00F22E62" w:rsidRPr="00B752A7" w:rsidRDefault="008704AB" w:rsidP="00222FC7"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Pr="00B752A7">
        <w:tab/>
      </w:r>
      <w:r w:rsidR="00AC2A68" w:rsidRPr="00B752A7">
        <w:tab/>
      </w:r>
      <w:r w:rsidR="00AC2A68" w:rsidRPr="00B752A7">
        <w:tab/>
      </w:r>
      <w:r w:rsidR="00AC2A68" w:rsidRPr="00B752A7">
        <w:tab/>
        <w:t xml:space="preserve">     </w:t>
      </w:r>
      <w:r w:rsidR="007E2590" w:rsidRPr="00B752A7">
        <w:t xml:space="preserve">     </w:t>
      </w:r>
      <w:r w:rsidR="00222FC7">
        <w:tab/>
      </w:r>
      <w:r w:rsidR="00222FC7">
        <w:tab/>
      </w:r>
    </w:p>
    <w:p w14:paraId="3CCE3E89" w14:textId="77777777" w:rsidR="004B387D" w:rsidRPr="00592139" w:rsidRDefault="004B387D" w:rsidP="004B387D">
      <w:pPr>
        <w:pStyle w:val="Uvuenotijeloteksta"/>
        <w:ind w:left="1440" w:hanging="1440"/>
        <w:jc w:val="center"/>
        <w:rPr>
          <w:b/>
          <w:sz w:val="22"/>
          <w:szCs w:val="22"/>
        </w:rPr>
      </w:pPr>
      <w:bookmarkStart w:id="1" w:name="_Hlk485642258"/>
      <w:r w:rsidRPr="00592139">
        <w:rPr>
          <w:b/>
          <w:sz w:val="22"/>
          <w:szCs w:val="22"/>
        </w:rPr>
        <w:t>POZIV ZA DOSTAVU PONUDE</w:t>
      </w:r>
    </w:p>
    <w:p w14:paraId="4F41E68F" w14:textId="77777777" w:rsidR="00592139" w:rsidRDefault="004B387D" w:rsidP="004B387D">
      <w:pPr>
        <w:pStyle w:val="Uvuenotijeloteksta"/>
        <w:tabs>
          <w:tab w:val="left" w:pos="251"/>
        </w:tabs>
        <w:ind w:left="1440" w:hanging="1440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ab/>
      </w:r>
      <w:r w:rsidR="00592139">
        <w:rPr>
          <w:sz w:val="22"/>
          <w:szCs w:val="22"/>
          <w:lang w:val="hr-HR"/>
        </w:rPr>
        <w:t xml:space="preserve"> </w:t>
      </w:r>
    </w:p>
    <w:p w14:paraId="0A1BC7E4" w14:textId="655CE5F7" w:rsidR="00791A9F" w:rsidRPr="00592139" w:rsidRDefault="004B387D" w:rsidP="00A77F63">
      <w:pPr>
        <w:pStyle w:val="Uvuenotijeloteksta"/>
        <w:tabs>
          <w:tab w:val="left" w:pos="2396"/>
        </w:tabs>
        <w:ind w:left="0"/>
        <w:rPr>
          <w:sz w:val="22"/>
          <w:szCs w:val="22"/>
        </w:rPr>
      </w:pPr>
      <w:r w:rsidRPr="00592139">
        <w:rPr>
          <w:sz w:val="22"/>
          <w:szCs w:val="22"/>
        </w:rPr>
        <w:t xml:space="preserve">Poštovani, </w:t>
      </w:r>
      <w:r w:rsidR="002F264B">
        <w:rPr>
          <w:sz w:val="22"/>
          <w:szCs w:val="22"/>
        </w:rPr>
        <w:tab/>
      </w:r>
    </w:p>
    <w:p w14:paraId="66D03ECE" w14:textId="4CDE8670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Naručitelj</w:t>
      </w:r>
      <w:r>
        <w:rPr>
          <w:sz w:val="22"/>
          <w:szCs w:val="22"/>
        </w:rPr>
        <w:t xml:space="preserve"> Osnovna škola</w:t>
      </w:r>
      <w:r w:rsidR="00753A95" w:rsidRPr="00592139">
        <w:rPr>
          <w:sz w:val="22"/>
          <w:szCs w:val="22"/>
        </w:rPr>
        <w:t xml:space="preserve"> „</w:t>
      </w:r>
      <w:r w:rsidR="0072597A" w:rsidRPr="00592139">
        <w:rPr>
          <w:sz w:val="22"/>
          <w:szCs w:val="22"/>
        </w:rPr>
        <w:t>Braća Radić</w:t>
      </w:r>
      <w:r w:rsidR="00753A95" w:rsidRPr="00592139">
        <w:rPr>
          <w:sz w:val="22"/>
          <w:szCs w:val="22"/>
        </w:rPr>
        <w:t>“</w:t>
      </w:r>
      <w:r w:rsidR="004B387D" w:rsidRPr="00592139">
        <w:rPr>
          <w:sz w:val="22"/>
          <w:szCs w:val="22"/>
        </w:rPr>
        <w:t xml:space="preserve"> Koprivnica, pokrenuo je postupak jednostavne nabave za nabavu </w:t>
      </w:r>
      <w:r w:rsidR="000D6951">
        <w:rPr>
          <w:b/>
          <w:sz w:val="22"/>
          <w:szCs w:val="22"/>
        </w:rPr>
        <w:t>Mesa i mesnih prerađevina</w:t>
      </w:r>
      <w:r w:rsidR="008F02B2">
        <w:rPr>
          <w:b/>
          <w:sz w:val="22"/>
          <w:szCs w:val="22"/>
        </w:rPr>
        <w:t xml:space="preserve"> za prvo polugodište šk. god. 2022./2023.</w:t>
      </w:r>
      <w:r w:rsidR="00506C72" w:rsidRPr="005273F1">
        <w:rPr>
          <w:sz w:val="22"/>
          <w:szCs w:val="22"/>
        </w:rPr>
        <w:t xml:space="preserve"> </w:t>
      </w:r>
      <w:r w:rsidR="004B387D" w:rsidRPr="00592139">
        <w:rPr>
          <w:sz w:val="22"/>
          <w:szCs w:val="22"/>
        </w:rPr>
        <w:t xml:space="preserve">te vam upućuje ovaj poziv za dostavu ponude. </w:t>
      </w:r>
    </w:p>
    <w:p w14:paraId="5E0661E4" w14:textId="77777777" w:rsidR="004B387D" w:rsidRPr="00592139" w:rsidRDefault="00791A9F" w:rsidP="00780902">
      <w:p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bookmarkStart w:id="2" w:name="_Hlk485642192"/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>Sukladno članku 15. Zakona o jav</w:t>
      </w:r>
      <w:r>
        <w:rPr>
          <w:sz w:val="22"/>
          <w:szCs w:val="22"/>
        </w:rPr>
        <w:t>noj nabavi („Narodne novine“ broj 120/16</w:t>
      </w:r>
      <w:r w:rsidR="004B387D" w:rsidRPr="00592139">
        <w:rPr>
          <w:sz w:val="22"/>
          <w:szCs w:val="22"/>
        </w:rPr>
        <w:t xml:space="preserve">) (u daljnjem tekstu: Zakon) za godišnju procijenjenu vrijednosti nabave manju od 200.000,00 kn (roba i usluge) odnosno 500.000,00 kn (radovi) bez PDV-a (tzv. jednostavnu nabavu) Naručitelj nije obvezan provoditi postupke javne nabave propisane Zakonom.    </w:t>
      </w:r>
      <w:bookmarkEnd w:id="2"/>
    </w:p>
    <w:p w14:paraId="35E647BD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</w:rPr>
      </w:pPr>
    </w:p>
    <w:p w14:paraId="5E5AE451" w14:textId="77777777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OPIS PREDMETA NABAVE:</w:t>
      </w:r>
    </w:p>
    <w:p w14:paraId="5FF5DC47" w14:textId="77777777" w:rsidR="004B387D" w:rsidRPr="00592139" w:rsidRDefault="004B387D" w:rsidP="004B387D">
      <w:pPr>
        <w:rPr>
          <w:sz w:val="22"/>
          <w:szCs w:val="22"/>
        </w:rPr>
      </w:pPr>
    </w:p>
    <w:p w14:paraId="76107C5C" w14:textId="2C3328E7" w:rsidR="004B387D" w:rsidRDefault="004B387D" w:rsidP="004B387D">
      <w:pPr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redmet nabave je nabava </w:t>
      </w:r>
      <w:r w:rsidR="00032232">
        <w:rPr>
          <w:sz w:val="22"/>
          <w:szCs w:val="22"/>
        </w:rPr>
        <w:t>K</w:t>
      </w:r>
      <w:r w:rsidR="00514AA1">
        <w:rPr>
          <w:sz w:val="22"/>
          <w:szCs w:val="22"/>
        </w:rPr>
        <w:t xml:space="preserve">ruha i </w:t>
      </w:r>
      <w:r w:rsidR="005273F1">
        <w:rPr>
          <w:sz w:val="22"/>
          <w:szCs w:val="22"/>
        </w:rPr>
        <w:t xml:space="preserve">krušnih proizvoda </w:t>
      </w:r>
      <w:r w:rsidRPr="00592139">
        <w:rPr>
          <w:sz w:val="22"/>
          <w:szCs w:val="22"/>
        </w:rPr>
        <w:t xml:space="preserve">sukladno troškovniku </w:t>
      </w:r>
      <w:r w:rsidR="001062B9">
        <w:rPr>
          <w:sz w:val="22"/>
          <w:szCs w:val="22"/>
        </w:rPr>
        <w:t xml:space="preserve">koji je </w:t>
      </w:r>
      <w:r w:rsidRPr="00592139">
        <w:rPr>
          <w:sz w:val="22"/>
          <w:szCs w:val="22"/>
        </w:rPr>
        <w:t xml:space="preserve">u prilogu </w:t>
      </w:r>
      <w:r w:rsidR="001062B9">
        <w:rPr>
          <w:sz w:val="22"/>
          <w:szCs w:val="22"/>
        </w:rPr>
        <w:t xml:space="preserve"> i čini sastavni dio ovog </w:t>
      </w:r>
      <w:r w:rsidRPr="00592139">
        <w:rPr>
          <w:sz w:val="22"/>
          <w:szCs w:val="22"/>
        </w:rPr>
        <w:t>poziva.</w:t>
      </w:r>
    </w:p>
    <w:p w14:paraId="717FDD30" w14:textId="77777777" w:rsidR="002D25E2" w:rsidRDefault="002D25E2" w:rsidP="004B387D">
      <w:pPr>
        <w:ind w:firstLine="360"/>
        <w:jc w:val="both"/>
        <w:rPr>
          <w:sz w:val="22"/>
          <w:szCs w:val="22"/>
        </w:rPr>
      </w:pPr>
    </w:p>
    <w:p w14:paraId="51557FBC" w14:textId="4EE2894F" w:rsidR="002D25E2" w:rsidRDefault="002D25E2" w:rsidP="003D5F09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791A9F">
        <w:rPr>
          <w:sz w:val="22"/>
          <w:szCs w:val="22"/>
        </w:rPr>
        <w:t>Procijenj</w:t>
      </w:r>
      <w:r>
        <w:rPr>
          <w:sz w:val="22"/>
          <w:szCs w:val="22"/>
        </w:rPr>
        <w:t xml:space="preserve">ena vrijednost nabave iznosi </w:t>
      </w:r>
      <w:r w:rsidR="000D6951">
        <w:rPr>
          <w:b/>
          <w:sz w:val="22"/>
          <w:szCs w:val="22"/>
        </w:rPr>
        <w:t>102.500,00</w:t>
      </w:r>
      <w:r w:rsidR="00383CA9">
        <w:rPr>
          <w:sz w:val="22"/>
          <w:szCs w:val="22"/>
        </w:rPr>
        <w:t xml:space="preserve"> </w:t>
      </w:r>
      <w:r w:rsidRPr="00791A9F">
        <w:rPr>
          <w:sz w:val="22"/>
          <w:szCs w:val="22"/>
        </w:rPr>
        <w:t>kuna u koji izno</w:t>
      </w:r>
      <w:r>
        <w:rPr>
          <w:sz w:val="22"/>
          <w:szCs w:val="22"/>
        </w:rPr>
        <w:t>s nije uračunat PD</w:t>
      </w:r>
      <w:r w:rsidR="000D6951">
        <w:rPr>
          <w:sz w:val="22"/>
          <w:szCs w:val="22"/>
        </w:rPr>
        <w:t xml:space="preserve">V i to za sljedeće grupe proizvoda: </w:t>
      </w:r>
    </w:p>
    <w:p w14:paraId="48D69747" w14:textId="321AC449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A -svježe meso - procijenjena vrijednost </w:t>
      </w:r>
      <w:r>
        <w:rPr>
          <w:sz w:val="22"/>
          <w:szCs w:val="22"/>
        </w:rPr>
        <w:t>34.000,00</w:t>
      </w:r>
      <w:r w:rsidRPr="000D6951">
        <w:rPr>
          <w:sz w:val="22"/>
          <w:szCs w:val="22"/>
        </w:rPr>
        <w:t xml:space="preserve"> kn bez PDV</w:t>
      </w:r>
      <w:r>
        <w:rPr>
          <w:sz w:val="22"/>
          <w:szCs w:val="22"/>
        </w:rPr>
        <w:t>-a</w:t>
      </w:r>
    </w:p>
    <w:p w14:paraId="6B766B36" w14:textId="031A9B60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B - mesne prerađevine - procijenjena vrijednost </w:t>
      </w:r>
      <w:r>
        <w:rPr>
          <w:sz w:val="22"/>
          <w:szCs w:val="22"/>
        </w:rPr>
        <w:t>22.000,00</w:t>
      </w:r>
      <w:r w:rsidRPr="000D6951">
        <w:rPr>
          <w:sz w:val="22"/>
          <w:szCs w:val="22"/>
        </w:rPr>
        <w:t xml:space="preserve"> kn bez PDV</w:t>
      </w:r>
      <w:r>
        <w:rPr>
          <w:sz w:val="22"/>
          <w:szCs w:val="22"/>
        </w:rPr>
        <w:t>-a</w:t>
      </w:r>
    </w:p>
    <w:p w14:paraId="38FBF074" w14:textId="52DF9510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C - piletina i proizvodi od piletine - procijenjena vrijednost </w:t>
      </w:r>
      <w:r>
        <w:rPr>
          <w:sz w:val="22"/>
          <w:szCs w:val="22"/>
        </w:rPr>
        <w:t>33.000,00</w:t>
      </w:r>
      <w:r w:rsidRPr="000D6951">
        <w:rPr>
          <w:sz w:val="22"/>
          <w:szCs w:val="22"/>
        </w:rPr>
        <w:t xml:space="preserve"> bez PDV</w:t>
      </w:r>
      <w:r>
        <w:rPr>
          <w:sz w:val="22"/>
          <w:szCs w:val="22"/>
        </w:rPr>
        <w:t>-a</w:t>
      </w:r>
    </w:p>
    <w:p w14:paraId="3444531B" w14:textId="06058CBC" w:rsid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0D6951">
        <w:rPr>
          <w:sz w:val="22"/>
          <w:szCs w:val="22"/>
        </w:rPr>
        <w:t xml:space="preserve">grupa D - puretina i proizvodi od puretine - procijenjena vrijednost </w:t>
      </w:r>
      <w:r>
        <w:rPr>
          <w:sz w:val="22"/>
          <w:szCs w:val="22"/>
        </w:rPr>
        <w:t xml:space="preserve">6.5000,00 </w:t>
      </w:r>
      <w:r w:rsidRPr="000D6951">
        <w:rPr>
          <w:sz w:val="22"/>
          <w:szCs w:val="22"/>
        </w:rPr>
        <w:t>bez PDV</w:t>
      </w:r>
      <w:r>
        <w:rPr>
          <w:sz w:val="22"/>
          <w:szCs w:val="22"/>
        </w:rPr>
        <w:t>-a</w:t>
      </w:r>
    </w:p>
    <w:p w14:paraId="33D89F81" w14:textId="47520B28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grupa E-riba-procijenjena vrijednost 7.000,00 bez PDV-a</w:t>
      </w:r>
    </w:p>
    <w:p w14:paraId="38E9E0F6" w14:textId="77777777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b/>
          <w:sz w:val="22"/>
          <w:szCs w:val="22"/>
        </w:rPr>
      </w:pPr>
      <w:r w:rsidRPr="000D6951">
        <w:rPr>
          <w:b/>
          <w:sz w:val="22"/>
          <w:szCs w:val="22"/>
        </w:rPr>
        <w:t>Gospodarski subjekt ili ponuditelj može dostaviti ponudu samo za jednu  ili sve grupe nabave.</w:t>
      </w:r>
    </w:p>
    <w:p w14:paraId="7F680166" w14:textId="77777777" w:rsidR="000D6951" w:rsidRPr="000D6951" w:rsidRDefault="000D6951" w:rsidP="000D6951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63BA6F9E" w14:textId="540AA38F" w:rsidR="000D6951" w:rsidRDefault="000D6951" w:rsidP="000D6951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0D6951">
        <w:rPr>
          <w:b/>
          <w:sz w:val="22"/>
          <w:szCs w:val="22"/>
        </w:rPr>
        <w:t>Za svaku grupu predmeta nabave potrebno je dostaviti zaseban popunjeni ponudbeni list</w:t>
      </w:r>
    </w:p>
    <w:p w14:paraId="423601BE" w14:textId="77777777" w:rsidR="000D6951" w:rsidRPr="00791A9F" w:rsidRDefault="000D6951" w:rsidP="003D5F09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</w:p>
    <w:p w14:paraId="58122E88" w14:textId="77777777" w:rsidR="003A581F" w:rsidRPr="00592139" w:rsidRDefault="003A581F" w:rsidP="0078090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C8FEC13" w14:textId="77777777" w:rsidR="00791A9F" w:rsidRDefault="003A581F" w:rsidP="00791A9F">
      <w:pPr>
        <w:autoSpaceDE w:val="0"/>
        <w:autoSpaceDN w:val="0"/>
        <w:adjustRightInd w:val="0"/>
        <w:spacing w:line="276" w:lineRule="auto"/>
        <w:ind w:firstLine="36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Količina predmeta nabave: U Troškovniku utvrđene su okvirne količine predmeta nabave budući da se radi o namirnicama za koju naručitelj zbog broja učenika ne može unaprijed odrediti točnu količinu.</w:t>
      </w:r>
    </w:p>
    <w:p w14:paraId="4860787B" w14:textId="77777777" w:rsidR="004B387D" w:rsidRPr="00592139" w:rsidRDefault="004B387D" w:rsidP="004B387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</w:p>
    <w:p w14:paraId="37FAEFE2" w14:textId="15B64797" w:rsidR="004B387D" w:rsidRPr="00791A9F" w:rsidRDefault="004B387D" w:rsidP="004B387D">
      <w:pPr>
        <w:numPr>
          <w:ilvl w:val="0"/>
          <w:numId w:val="1"/>
        </w:num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EVIDENCIJSKI BROJ NABAVE:</w:t>
      </w:r>
      <w:r w:rsidRPr="00791A9F">
        <w:rPr>
          <w:b/>
          <w:sz w:val="22"/>
          <w:szCs w:val="22"/>
        </w:rPr>
        <w:t xml:space="preserve"> </w:t>
      </w:r>
      <w:r w:rsidR="000D6951">
        <w:rPr>
          <w:b/>
          <w:sz w:val="22"/>
          <w:szCs w:val="22"/>
        </w:rPr>
        <w:t>02</w:t>
      </w:r>
      <w:r w:rsidR="00383CA9">
        <w:rPr>
          <w:b/>
          <w:sz w:val="22"/>
          <w:szCs w:val="22"/>
        </w:rPr>
        <w:t>/22</w:t>
      </w:r>
      <w:r w:rsidR="002B5308" w:rsidRPr="00791A9F">
        <w:rPr>
          <w:b/>
          <w:sz w:val="22"/>
          <w:szCs w:val="22"/>
        </w:rPr>
        <w:t>-JDN</w:t>
      </w:r>
    </w:p>
    <w:p w14:paraId="30D18BD7" w14:textId="77777777" w:rsidR="004B387D" w:rsidRPr="00592139" w:rsidRDefault="004B387D" w:rsidP="004B387D">
      <w:pPr>
        <w:tabs>
          <w:tab w:val="left" w:pos="450"/>
        </w:tabs>
        <w:ind w:left="360"/>
        <w:jc w:val="both"/>
        <w:rPr>
          <w:sz w:val="22"/>
          <w:szCs w:val="22"/>
          <w:u w:val="single"/>
        </w:rPr>
      </w:pPr>
    </w:p>
    <w:p w14:paraId="71EE8FAB" w14:textId="22C8EA41" w:rsidR="004B387D" w:rsidRDefault="004B387D" w:rsidP="00791A9F">
      <w:pPr>
        <w:pStyle w:val="Uvuenotijeloteksta"/>
        <w:numPr>
          <w:ilvl w:val="0"/>
          <w:numId w:val="1"/>
        </w:numPr>
        <w:spacing w:after="0" w:line="276" w:lineRule="auto"/>
        <w:jc w:val="both"/>
        <w:rPr>
          <w:b/>
          <w:sz w:val="22"/>
          <w:szCs w:val="22"/>
          <w:u w:val="single"/>
        </w:rPr>
      </w:pPr>
      <w:r w:rsidRPr="00791A9F">
        <w:rPr>
          <w:b/>
          <w:sz w:val="22"/>
          <w:szCs w:val="22"/>
          <w:u w:val="single"/>
        </w:rPr>
        <w:t>UVJETI NABAVE:</w:t>
      </w:r>
    </w:p>
    <w:p w14:paraId="10CF96C2" w14:textId="77777777" w:rsidR="00DA5764" w:rsidRPr="00791A9F" w:rsidRDefault="00DA5764" w:rsidP="00DA5764">
      <w:pPr>
        <w:pStyle w:val="Uvuenotijeloteksta"/>
        <w:spacing w:after="0" w:line="276" w:lineRule="auto"/>
        <w:ind w:left="360"/>
        <w:jc w:val="both"/>
        <w:rPr>
          <w:b/>
          <w:sz w:val="22"/>
          <w:szCs w:val="22"/>
          <w:u w:val="single"/>
        </w:rPr>
      </w:pPr>
    </w:p>
    <w:p w14:paraId="680A87C8" w14:textId="77777777" w:rsidR="004B387D" w:rsidRPr="00791A9F" w:rsidRDefault="004B387D" w:rsidP="00791A9F">
      <w:pPr>
        <w:pStyle w:val="Uvuenotijeloteksta"/>
        <w:spacing w:line="276" w:lineRule="auto"/>
        <w:ind w:left="0"/>
        <w:rPr>
          <w:sz w:val="22"/>
          <w:szCs w:val="22"/>
        </w:rPr>
      </w:pPr>
      <w:r w:rsidRPr="00791A9F">
        <w:rPr>
          <w:sz w:val="22"/>
          <w:szCs w:val="22"/>
        </w:rPr>
        <w:t>Vaša ponuda treba ispuniti slijedeće uvjete:</w:t>
      </w:r>
    </w:p>
    <w:p w14:paraId="7707FCD0" w14:textId="77777777" w:rsidR="004B387D" w:rsidRPr="002C3478" w:rsidRDefault="004B387D" w:rsidP="004B387D">
      <w:pPr>
        <w:pStyle w:val="Uvuenotijeloteksta"/>
        <w:ind w:left="0" w:firstLine="284"/>
        <w:rPr>
          <w:sz w:val="22"/>
          <w:szCs w:val="22"/>
        </w:rPr>
      </w:pPr>
      <w:r w:rsidRPr="00592139">
        <w:rPr>
          <w:b/>
          <w:sz w:val="22"/>
          <w:szCs w:val="22"/>
        </w:rPr>
        <w:t>Način izvršenja</w:t>
      </w:r>
      <w:r w:rsidRPr="00592139">
        <w:rPr>
          <w:sz w:val="22"/>
          <w:szCs w:val="22"/>
        </w:rPr>
        <w:t xml:space="preserve">: Ugovor. </w:t>
      </w:r>
    </w:p>
    <w:p w14:paraId="68C1A592" w14:textId="1F335D94" w:rsidR="002C3478" w:rsidRPr="00DA5764" w:rsidRDefault="004B387D" w:rsidP="002C3478">
      <w:pPr>
        <w:pStyle w:val="Uvuenotijeloteksta"/>
        <w:ind w:left="284"/>
        <w:rPr>
          <w:b/>
          <w:sz w:val="22"/>
          <w:szCs w:val="22"/>
          <w:u w:val="single"/>
          <w:lang w:val="hr-HR"/>
        </w:rPr>
      </w:pPr>
      <w:r w:rsidRPr="00DA5764">
        <w:rPr>
          <w:b/>
          <w:sz w:val="22"/>
          <w:szCs w:val="22"/>
          <w:u w:val="single"/>
        </w:rPr>
        <w:t>Rok izvršenja:</w:t>
      </w:r>
      <w:r w:rsidR="00753A95" w:rsidRPr="00DA5764">
        <w:rPr>
          <w:b/>
          <w:sz w:val="22"/>
          <w:szCs w:val="22"/>
          <w:u w:val="single"/>
          <w:lang w:val="hr-HR"/>
        </w:rPr>
        <w:t xml:space="preserve"> odmah </w:t>
      </w:r>
      <w:r w:rsidRPr="00DA5764">
        <w:rPr>
          <w:b/>
          <w:sz w:val="22"/>
          <w:szCs w:val="22"/>
          <w:u w:val="single"/>
          <w:lang w:val="hr-HR"/>
        </w:rPr>
        <w:t>od dana zaključenja ugovor</w:t>
      </w:r>
      <w:r w:rsidR="00383CA9" w:rsidRPr="00DA5764">
        <w:rPr>
          <w:b/>
          <w:sz w:val="22"/>
          <w:szCs w:val="22"/>
          <w:u w:val="single"/>
          <w:lang w:val="hr-HR"/>
        </w:rPr>
        <w:t xml:space="preserve">a koji se sklapa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određeno od </w:t>
      </w:r>
      <w:r w:rsidR="00DA5764" w:rsidRPr="00DA5764">
        <w:rPr>
          <w:b/>
          <w:sz w:val="22"/>
          <w:szCs w:val="22"/>
          <w:u w:val="single"/>
          <w:lang w:val="hr-HR"/>
        </w:rPr>
        <w:t xml:space="preserve">1.9.2022.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 do </w:t>
      </w:r>
      <w:r w:rsidR="00DA5764" w:rsidRPr="00DA5764">
        <w:rPr>
          <w:b/>
          <w:sz w:val="22"/>
          <w:szCs w:val="22"/>
          <w:u w:val="single"/>
          <w:lang w:val="hr-HR"/>
        </w:rPr>
        <w:t xml:space="preserve">31.12.2022. </w:t>
      </w:r>
      <w:r w:rsidR="00B151D2" w:rsidRPr="00DA5764">
        <w:rPr>
          <w:b/>
          <w:sz w:val="22"/>
          <w:szCs w:val="22"/>
          <w:u w:val="single"/>
          <w:lang w:val="hr-HR"/>
        </w:rPr>
        <w:t xml:space="preserve"> godine </w:t>
      </w:r>
    </w:p>
    <w:p w14:paraId="65421EE2" w14:textId="77777777" w:rsidR="004B387D" w:rsidRPr="00592139" w:rsidRDefault="004B387D" w:rsidP="004B387D">
      <w:pPr>
        <w:pStyle w:val="Uvuenotijeloteksta"/>
        <w:ind w:left="284"/>
        <w:rPr>
          <w:b/>
          <w:sz w:val="22"/>
          <w:szCs w:val="22"/>
        </w:rPr>
      </w:pPr>
      <w:r w:rsidRPr="00592139">
        <w:rPr>
          <w:b/>
          <w:sz w:val="22"/>
          <w:szCs w:val="22"/>
          <w:lang w:val="hr-HR"/>
        </w:rPr>
        <w:t xml:space="preserve">Rok </w:t>
      </w:r>
      <w:r w:rsidRPr="00592139">
        <w:rPr>
          <w:b/>
          <w:sz w:val="22"/>
          <w:szCs w:val="22"/>
        </w:rPr>
        <w:t>valjanosti ponude:</w:t>
      </w:r>
      <w:r w:rsidRPr="00592139">
        <w:rPr>
          <w:b/>
          <w:sz w:val="22"/>
          <w:szCs w:val="22"/>
          <w:lang w:val="hr-HR"/>
        </w:rPr>
        <w:t xml:space="preserve"> </w:t>
      </w:r>
      <w:r w:rsidR="003A581F" w:rsidRPr="00592139">
        <w:rPr>
          <w:sz w:val="22"/>
          <w:szCs w:val="22"/>
          <w:lang w:val="hr-HR"/>
        </w:rPr>
        <w:t>30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dana od dana otvaranja ponude.</w:t>
      </w:r>
      <w:r w:rsidRPr="00592139">
        <w:rPr>
          <w:b/>
          <w:sz w:val="22"/>
          <w:szCs w:val="22"/>
        </w:rPr>
        <w:t xml:space="preserve"> </w:t>
      </w:r>
    </w:p>
    <w:p w14:paraId="34A7BBD7" w14:textId="77777777" w:rsidR="004B387D" w:rsidRPr="00592139" w:rsidRDefault="004B387D" w:rsidP="004B387D">
      <w:pPr>
        <w:pStyle w:val="Uvuenotijeloteksta"/>
        <w:ind w:left="284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Mjesto izvršenja</w:t>
      </w:r>
      <w:r w:rsidRPr="00592139">
        <w:rPr>
          <w:sz w:val="22"/>
          <w:szCs w:val="22"/>
        </w:rPr>
        <w:t>:</w:t>
      </w:r>
      <w:r w:rsidRPr="00592139">
        <w:rPr>
          <w:sz w:val="22"/>
          <w:szCs w:val="22"/>
          <w:lang w:val="hr-HR"/>
        </w:rPr>
        <w:t xml:space="preserve"> </w:t>
      </w:r>
      <w:r w:rsidR="00753A95" w:rsidRPr="00592139">
        <w:rPr>
          <w:sz w:val="22"/>
          <w:szCs w:val="22"/>
          <w:lang w:val="hr-HR"/>
        </w:rPr>
        <w:t>Osnovna škola „</w:t>
      </w:r>
      <w:r w:rsidR="0072597A" w:rsidRPr="00592139">
        <w:rPr>
          <w:sz w:val="22"/>
          <w:szCs w:val="22"/>
          <w:lang w:val="hr-HR"/>
        </w:rPr>
        <w:t>Braća Radić</w:t>
      </w:r>
      <w:r w:rsidR="00753A95" w:rsidRPr="00592139">
        <w:rPr>
          <w:sz w:val="22"/>
          <w:szCs w:val="22"/>
          <w:lang w:val="hr-HR"/>
        </w:rPr>
        <w:t xml:space="preserve">“ Koprivnica, </w:t>
      </w:r>
      <w:proofErr w:type="spellStart"/>
      <w:r w:rsidR="0072597A" w:rsidRPr="00592139">
        <w:rPr>
          <w:sz w:val="22"/>
          <w:szCs w:val="22"/>
          <w:lang w:val="hr-HR"/>
        </w:rPr>
        <w:t>Miklinovec</w:t>
      </w:r>
      <w:proofErr w:type="spellEnd"/>
      <w:r w:rsidR="0072597A" w:rsidRPr="00592139">
        <w:rPr>
          <w:sz w:val="22"/>
          <w:szCs w:val="22"/>
          <w:lang w:val="hr-HR"/>
        </w:rPr>
        <w:t xml:space="preserve"> 6a, 48 000 Koprivnica</w:t>
      </w:r>
      <w:r w:rsidR="007C45FC">
        <w:rPr>
          <w:sz w:val="22"/>
          <w:szCs w:val="22"/>
          <w:lang w:val="hr-HR"/>
        </w:rPr>
        <w:t>.</w:t>
      </w:r>
      <w:r w:rsidR="0072597A" w:rsidRPr="00592139">
        <w:rPr>
          <w:sz w:val="22"/>
          <w:szCs w:val="22"/>
          <w:lang w:val="hr-HR"/>
        </w:rPr>
        <w:t xml:space="preserve"> </w:t>
      </w:r>
    </w:p>
    <w:p w14:paraId="21DDE4A0" w14:textId="77777777" w:rsidR="009424E9" w:rsidRPr="005472C6" w:rsidRDefault="003A581F" w:rsidP="004B387D">
      <w:pPr>
        <w:pStyle w:val="Uvuenotijeloteksta"/>
        <w:ind w:left="284"/>
        <w:rPr>
          <w:sz w:val="22"/>
          <w:szCs w:val="22"/>
          <w:u w:val="single"/>
          <w:lang w:val="hr-HR"/>
        </w:rPr>
      </w:pPr>
      <w:r w:rsidRPr="005472C6">
        <w:rPr>
          <w:b/>
          <w:sz w:val="22"/>
          <w:szCs w:val="22"/>
          <w:u w:val="single"/>
          <w:lang w:val="hr-HR"/>
        </w:rPr>
        <w:t>Isporuka robe</w:t>
      </w:r>
      <w:r w:rsidR="009560AB">
        <w:rPr>
          <w:sz w:val="22"/>
          <w:szCs w:val="22"/>
          <w:u w:val="single"/>
          <w:lang w:val="hr-HR"/>
        </w:rPr>
        <w:t xml:space="preserve"> </w:t>
      </w:r>
      <w:r w:rsidR="009424E9" w:rsidRPr="005472C6">
        <w:rPr>
          <w:sz w:val="22"/>
          <w:szCs w:val="22"/>
          <w:u w:val="single"/>
          <w:lang w:val="hr-HR"/>
        </w:rPr>
        <w:t>je prema nar</w:t>
      </w:r>
      <w:r w:rsidR="009424E9">
        <w:rPr>
          <w:sz w:val="22"/>
          <w:szCs w:val="22"/>
          <w:u w:val="single"/>
          <w:lang w:val="hr-HR"/>
        </w:rPr>
        <w:t xml:space="preserve">udžbi, svakodnevno u 7,00 sati ujutro, a prema potrebi i dodatna isporuka u 13,00 sati </w:t>
      </w:r>
      <w:r w:rsidR="009424E9" w:rsidRPr="005472C6">
        <w:rPr>
          <w:sz w:val="22"/>
          <w:szCs w:val="22"/>
          <w:u w:val="single"/>
          <w:lang w:val="hr-HR"/>
        </w:rPr>
        <w:t>ovisno o jelovniku.</w:t>
      </w:r>
    </w:p>
    <w:p w14:paraId="58988678" w14:textId="57DC0069" w:rsidR="00780902" w:rsidRPr="00BC41CB" w:rsidRDefault="004B387D" w:rsidP="00780902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b/>
          <w:sz w:val="22"/>
          <w:szCs w:val="22"/>
        </w:rPr>
        <w:t>Rok</w:t>
      </w:r>
      <w:r w:rsidR="004B728F">
        <w:rPr>
          <w:b/>
          <w:sz w:val="22"/>
          <w:szCs w:val="22"/>
          <w:lang w:val="hr-HR"/>
        </w:rPr>
        <w:t>,</w:t>
      </w:r>
      <w:r w:rsidRPr="00592139">
        <w:rPr>
          <w:b/>
          <w:sz w:val="22"/>
          <w:szCs w:val="22"/>
        </w:rPr>
        <w:t xml:space="preserve"> način i uvjeti plaćanja</w:t>
      </w:r>
      <w:r w:rsidRPr="00592139">
        <w:rPr>
          <w:sz w:val="22"/>
          <w:szCs w:val="22"/>
        </w:rPr>
        <w:t xml:space="preserve">: </w:t>
      </w:r>
      <w:r w:rsidR="00780902" w:rsidRPr="00592139">
        <w:rPr>
          <w:sz w:val="22"/>
          <w:szCs w:val="22"/>
          <w:lang w:val="hr-HR"/>
        </w:rPr>
        <w:t xml:space="preserve">30 dana od dana zaprimanja valjanog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 xml:space="preserve">računa, </w:t>
      </w:r>
      <w:r w:rsidR="00780902">
        <w:rPr>
          <w:sz w:val="22"/>
          <w:szCs w:val="22"/>
          <w:lang w:val="hr-HR"/>
        </w:rPr>
        <w:t>e-</w:t>
      </w:r>
      <w:r w:rsidR="00780902" w:rsidRPr="00592139">
        <w:rPr>
          <w:sz w:val="22"/>
          <w:szCs w:val="22"/>
          <w:lang w:val="hr-HR"/>
        </w:rPr>
        <w:t>račun se ispos</w:t>
      </w:r>
      <w:r w:rsidR="00780902">
        <w:rPr>
          <w:sz w:val="22"/>
          <w:szCs w:val="22"/>
          <w:lang w:val="hr-HR"/>
        </w:rPr>
        <w:t xml:space="preserve">tavlja </w:t>
      </w:r>
      <w:r w:rsidR="002C3478">
        <w:rPr>
          <w:sz w:val="22"/>
          <w:szCs w:val="22"/>
          <w:lang w:val="hr-HR"/>
        </w:rPr>
        <w:t xml:space="preserve">jednom tjedno </w:t>
      </w:r>
      <w:r w:rsidR="00780902">
        <w:rPr>
          <w:sz w:val="22"/>
          <w:szCs w:val="22"/>
          <w:lang w:val="hr-HR"/>
        </w:rPr>
        <w:t>na adresu naručitelja: Osnovna škola</w:t>
      </w:r>
      <w:r w:rsidR="00780902" w:rsidRPr="00592139">
        <w:rPr>
          <w:sz w:val="22"/>
          <w:szCs w:val="22"/>
          <w:lang w:val="hr-HR"/>
        </w:rPr>
        <w:t xml:space="preserve"> „Braća Radić“ Koprivnica, </w:t>
      </w:r>
      <w:proofErr w:type="spellStart"/>
      <w:r w:rsidR="00780902" w:rsidRPr="00592139">
        <w:rPr>
          <w:sz w:val="22"/>
          <w:szCs w:val="22"/>
          <w:lang w:val="hr-HR"/>
        </w:rPr>
        <w:t>Miklinovec</w:t>
      </w:r>
      <w:proofErr w:type="spellEnd"/>
      <w:r w:rsidR="00780902" w:rsidRPr="00592139">
        <w:rPr>
          <w:sz w:val="22"/>
          <w:szCs w:val="22"/>
          <w:lang w:val="hr-HR"/>
        </w:rPr>
        <w:t xml:space="preserve"> 6a, 48</w:t>
      </w:r>
      <w:r w:rsidR="00780902">
        <w:rPr>
          <w:sz w:val="22"/>
          <w:szCs w:val="22"/>
          <w:lang w:val="hr-HR"/>
        </w:rPr>
        <w:t xml:space="preserve"> </w:t>
      </w:r>
      <w:r w:rsidR="00780902" w:rsidRPr="00592139">
        <w:rPr>
          <w:sz w:val="22"/>
          <w:szCs w:val="22"/>
          <w:lang w:val="hr-HR"/>
        </w:rPr>
        <w:t>000 Koprivnica</w:t>
      </w:r>
      <w:r w:rsidR="00780902">
        <w:rPr>
          <w:sz w:val="22"/>
          <w:szCs w:val="22"/>
          <w:lang w:val="hr-HR"/>
        </w:rPr>
        <w:t xml:space="preserve">, tj. na adresu: </w:t>
      </w:r>
      <w:hyperlink r:id="rId9" w:history="1">
        <w:r w:rsidR="00780902" w:rsidRPr="00780902">
          <w:rPr>
            <w:sz w:val="22"/>
            <w:szCs w:val="22"/>
            <w:u w:val="single"/>
            <w:lang w:val="hr-HR" w:eastAsia="hr-HR"/>
          </w:rPr>
          <w:t>e-racuni@os-braca-radic-koprivnica.skole.hr</w:t>
        </w:r>
      </w:hyperlink>
      <w:r w:rsidR="00BC41CB">
        <w:rPr>
          <w:sz w:val="22"/>
          <w:szCs w:val="22"/>
          <w:u w:val="single"/>
          <w:lang w:val="hr-HR" w:eastAsia="hr-HR"/>
        </w:rPr>
        <w:t xml:space="preserve"> </w:t>
      </w:r>
      <w:r w:rsidR="00BC41CB" w:rsidRPr="00BC41CB">
        <w:rPr>
          <w:sz w:val="22"/>
          <w:szCs w:val="22"/>
          <w:lang w:val="hr-HR" w:eastAsia="hr-HR"/>
        </w:rPr>
        <w:t>s naznakom „Ugovor o nabavi kruha i kr</w:t>
      </w:r>
      <w:r w:rsidR="00BC41CB">
        <w:rPr>
          <w:sz w:val="22"/>
          <w:szCs w:val="22"/>
          <w:lang w:val="hr-HR" w:eastAsia="hr-HR"/>
        </w:rPr>
        <w:t>ušni</w:t>
      </w:r>
      <w:r w:rsidR="00BC41CB" w:rsidRPr="00BC41CB">
        <w:rPr>
          <w:sz w:val="22"/>
          <w:szCs w:val="22"/>
          <w:lang w:val="hr-HR" w:eastAsia="hr-HR"/>
        </w:rPr>
        <w:t xml:space="preserve"> proizvoda broj _“</w:t>
      </w:r>
      <w:r w:rsidR="00BC41CB">
        <w:rPr>
          <w:sz w:val="22"/>
          <w:szCs w:val="22"/>
          <w:lang w:val="hr-HR" w:eastAsia="hr-HR"/>
        </w:rPr>
        <w:t xml:space="preserve"> </w:t>
      </w:r>
      <w:r w:rsidR="00BC41CB" w:rsidRPr="00BC41CB">
        <w:rPr>
          <w:sz w:val="22"/>
          <w:szCs w:val="22"/>
          <w:lang w:val="hr-HR" w:eastAsia="hr-HR"/>
        </w:rPr>
        <w:t>(upisati naš broj Ugovora)</w:t>
      </w:r>
      <w:r w:rsidR="00BC41CB">
        <w:rPr>
          <w:sz w:val="22"/>
          <w:szCs w:val="22"/>
          <w:lang w:val="hr-HR" w:eastAsia="hr-HR"/>
        </w:rPr>
        <w:t>.</w:t>
      </w:r>
    </w:p>
    <w:p w14:paraId="6E6B9A35" w14:textId="77777777" w:rsidR="004B387D" w:rsidRPr="00592139" w:rsidRDefault="004B387D" w:rsidP="007C45FC">
      <w:pPr>
        <w:pStyle w:val="Uvuenotijeloteksta"/>
        <w:spacing w:line="276" w:lineRule="auto"/>
        <w:ind w:left="284"/>
        <w:jc w:val="both"/>
        <w:rPr>
          <w:sz w:val="22"/>
          <w:szCs w:val="22"/>
          <w:lang w:val="hr-HR"/>
        </w:rPr>
      </w:pPr>
    </w:p>
    <w:p w14:paraId="3107E3A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Cijena ponude</w:t>
      </w:r>
      <w:r w:rsidRPr="00592139">
        <w:rPr>
          <w:sz w:val="22"/>
          <w:szCs w:val="22"/>
        </w:rPr>
        <w:t xml:space="preserve">: </w:t>
      </w:r>
    </w:p>
    <w:p w14:paraId="16B670F1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u ponude formirati na bazi jediničnih cijena prema stavkama troškovnika.</w:t>
      </w:r>
    </w:p>
    <w:p w14:paraId="7017822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Jedinične cijene su nepromjenjive.</w:t>
      </w:r>
    </w:p>
    <w:p w14:paraId="50E8D94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i/>
          <w:sz w:val="22"/>
          <w:szCs w:val="22"/>
          <w:u w:val="single"/>
        </w:rPr>
      </w:pPr>
      <w:r w:rsidRPr="00592139">
        <w:rPr>
          <w:i/>
          <w:sz w:val="22"/>
          <w:szCs w:val="22"/>
          <w:u w:val="single"/>
        </w:rPr>
        <w:t>Cijena ponude je nepromjenjiva za vrijeme trajanja ugovora.</w:t>
      </w:r>
    </w:p>
    <w:p w14:paraId="0FE43ACF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Cijena ponude izražava se u kunama.</w:t>
      </w:r>
    </w:p>
    <w:p w14:paraId="41B0CBA6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Cijena ponude piše se brojkama</w:t>
      </w:r>
      <w:r w:rsidRPr="00592139">
        <w:rPr>
          <w:sz w:val="22"/>
          <w:szCs w:val="22"/>
          <w:lang w:val="hr-HR"/>
        </w:rPr>
        <w:t>, bez poreza na dodatnu vrijednost.</w:t>
      </w:r>
      <w:r w:rsidRPr="00592139">
        <w:rPr>
          <w:sz w:val="22"/>
          <w:szCs w:val="22"/>
        </w:rPr>
        <w:t xml:space="preserve"> </w:t>
      </w:r>
    </w:p>
    <w:p w14:paraId="36817ED7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U cijenu ponude bez poreza na dodatnu vrijednost moraju biti uračunati svi troškovi i popusti.</w:t>
      </w:r>
    </w:p>
    <w:p w14:paraId="20EBC849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Porez na dodanu vrijednost iskazuje se posebno iza cijene ponude.</w:t>
      </w:r>
    </w:p>
    <w:p w14:paraId="106F6B9E" w14:textId="77777777" w:rsidR="004B387D" w:rsidRPr="00592139" w:rsidRDefault="004B387D" w:rsidP="007C45FC">
      <w:pPr>
        <w:pStyle w:val="Uvuenotijeloteksta"/>
        <w:spacing w:after="0" w:line="276" w:lineRule="auto"/>
        <w:ind w:left="284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>Ukupnu cijenu ponude čini cijena ponude s porezom na dodanu vrijednost.</w:t>
      </w:r>
    </w:p>
    <w:p w14:paraId="1D8050BC" w14:textId="77777777" w:rsidR="004B387D" w:rsidRPr="00592139" w:rsidRDefault="004B387D" w:rsidP="004B387D">
      <w:pPr>
        <w:pStyle w:val="Uvuenotijeloteksta"/>
        <w:spacing w:after="0"/>
        <w:ind w:left="284"/>
        <w:jc w:val="both"/>
        <w:rPr>
          <w:sz w:val="22"/>
          <w:szCs w:val="22"/>
          <w:lang w:val="hr-HR"/>
        </w:rPr>
      </w:pPr>
    </w:p>
    <w:p w14:paraId="5EA608F2" w14:textId="77777777" w:rsidR="004B387D" w:rsidRPr="00592139" w:rsidRDefault="004B387D" w:rsidP="004B387D">
      <w:pPr>
        <w:pStyle w:val="Uvuenotijeloteksta"/>
        <w:spacing w:after="0"/>
        <w:ind w:left="284"/>
        <w:rPr>
          <w:sz w:val="22"/>
          <w:szCs w:val="22"/>
        </w:rPr>
      </w:pPr>
      <w:r w:rsidRPr="00592139">
        <w:rPr>
          <w:b/>
          <w:sz w:val="22"/>
          <w:szCs w:val="22"/>
        </w:rPr>
        <w:t>Kriterij za odabir ponude</w:t>
      </w:r>
      <w:r w:rsidRPr="00592139">
        <w:rPr>
          <w:sz w:val="22"/>
          <w:szCs w:val="22"/>
        </w:rPr>
        <w:t xml:space="preserve"> je </w:t>
      </w:r>
      <w:r w:rsidRPr="00592139">
        <w:rPr>
          <w:i/>
          <w:sz w:val="22"/>
          <w:szCs w:val="22"/>
          <w:u w:val="single"/>
        </w:rPr>
        <w:t>najniža cijena.</w:t>
      </w:r>
    </w:p>
    <w:p w14:paraId="22B22526" w14:textId="77777777" w:rsidR="00C95B26" w:rsidRPr="00592139" w:rsidRDefault="00C95B26" w:rsidP="004B387D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2747F899" w14:textId="77777777" w:rsidR="004B387D" w:rsidRPr="007C45FC" w:rsidRDefault="004B387D" w:rsidP="004B387D">
      <w:pPr>
        <w:pStyle w:val="Default"/>
        <w:jc w:val="both"/>
        <w:rPr>
          <w:b/>
          <w:color w:val="auto"/>
          <w:sz w:val="22"/>
          <w:szCs w:val="22"/>
          <w:u w:val="single"/>
        </w:rPr>
      </w:pPr>
      <w:bookmarkStart w:id="3" w:name="_Hlk485642229"/>
      <w:r w:rsidRPr="00C95B26">
        <w:rPr>
          <w:b/>
          <w:color w:val="auto"/>
          <w:sz w:val="22"/>
          <w:szCs w:val="22"/>
        </w:rPr>
        <w:t>4.</w:t>
      </w:r>
      <w:r w:rsidRPr="00C95B26">
        <w:rPr>
          <w:color w:val="auto"/>
          <w:sz w:val="22"/>
          <w:szCs w:val="22"/>
        </w:rPr>
        <w:t xml:space="preserve"> </w:t>
      </w:r>
      <w:r w:rsidR="00C95B26" w:rsidRPr="00C95B26">
        <w:rPr>
          <w:color w:val="auto"/>
          <w:sz w:val="22"/>
          <w:szCs w:val="22"/>
        </w:rPr>
        <w:t xml:space="preserve">  </w:t>
      </w:r>
      <w:r w:rsidRPr="007C45FC">
        <w:rPr>
          <w:b/>
          <w:color w:val="auto"/>
          <w:sz w:val="22"/>
          <w:szCs w:val="22"/>
          <w:u w:val="single"/>
        </w:rPr>
        <w:t>DOKAZI/ISPRAVE KOJIMA SE UTVRĐUJE DA NE</w:t>
      </w:r>
      <w:r w:rsidR="00780902">
        <w:rPr>
          <w:b/>
          <w:color w:val="auto"/>
          <w:sz w:val="22"/>
          <w:szCs w:val="22"/>
          <w:u w:val="single"/>
        </w:rPr>
        <w:t>MA RAZLOGA ZA ISKLJUČENJE PONUD</w:t>
      </w:r>
      <w:r w:rsidRPr="007C45FC">
        <w:rPr>
          <w:b/>
          <w:color w:val="auto"/>
          <w:sz w:val="22"/>
          <w:szCs w:val="22"/>
          <w:u w:val="single"/>
        </w:rPr>
        <w:t xml:space="preserve">ITELJA: </w:t>
      </w:r>
    </w:p>
    <w:p w14:paraId="0F18DE9A" w14:textId="77777777" w:rsidR="004B387D" w:rsidRPr="00592139" w:rsidRDefault="004B387D" w:rsidP="004B387D">
      <w:pPr>
        <w:pStyle w:val="Default"/>
        <w:rPr>
          <w:color w:val="auto"/>
          <w:sz w:val="22"/>
          <w:szCs w:val="22"/>
        </w:rPr>
      </w:pPr>
    </w:p>
    <w:p w14:paraId="48206554" w14:textId="77777777" w:rsidR="004B387D" w:rsidRDefault="004B387D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 xml:space="preserve">Naručitelj će isključiti ponuditelja iz postupka ove nabave ako ne dostavi slijedeće isprave: </w:t>
      </w:r>
    </w:p>
    <w:p w14:paraId="1DDC27E0" w14:textId="77777777" w:rsidR="00C95B26" w:rsidRPr="00592139" w:rsidRDefault="00C95B26" w:rsidP="00C95B26">
      <w:pPr>
        <w:pStyle w:val="Default"/>
        <w:ind w:firstLine="360"/>
        <w:jc w:val="both"/>
        <w:rPr>
          <w:color w:val="auto"/>
          <w:sz w:val="22"/>
          <w:szCs w:val="22"/>
        </w:rPr>
      </w:pPr>
    </w:p>
    <w:p w14:paraId="610A42B7" w14:textId="49849DE0" w:rsidR="00BC41CB" w:rsidRPr="00592139" w:rsidRDefault="004B387D" w:rsidP="00BC41CB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  <w:r w:rsidRPr="00592139">
        <w:rPr>
          <w:color w:val="auto"/>
          <w:sz w:val="22"/>
          <w:szCs w:val="22"/>
        </w:rPr>
        <w:t>4.1. Izjavu o nekažnjavanju koju daje osoba ovlaštena za zastupanje gospodarskog subjekta da gospodarskom subjektu i osoba ovlaštena po zakonu za zastupanje gospodarskog subjekta nisu pravomoćno osuđeni za jedno ili više kaznenih djela navedenih u članku 251. Zakona o javnoj n</w:t>
      </w:r>
      <w:r w:rsidR="00801FAD" w:rsidRPr="00592139">
        <w:rPr>
          <w:color w:val="auto"/>
          <w:sz w:val="22"/>
          <w:szCs w:val="22"/>
        </w:rPr>
        <w:t>abavi („Narodne novine“ broj 120</w:t>
      </w:r>
      <w:r w:rsidR="00C95B26">
        <w:rPr>
          <w:color w:val="auto"/>
          <w:sz w:val="22"/>
          <w:szCs w:val="22"/>
        </w:rPr>
        <w:t>/16</w:t>
      </w:r>
      <w:r w:rsidRPr="00592139">
        <w:rPr>
          <w:color w:val="auto"/>
          <w:sz w:val="22"/>
          <w:szCs w:val="22"/>
        </w:rPr>
        <w:t xml:space="preserve">), (priložen obrazac). </w:t>
      </w:r>
    </w:p>
    <w:p w14:paraId="701DE8CF" w14:textId="77777777" w:rsidR="004B387D" w:rsidRPr="00592139" w:rsidRDefault="004B387D" w:rsidP="00C95B26">
      <w:pPr>
        <w:pStyle w:val="Default"/>
        <w:spacing w:line="276" w:lineRule="auto"/>
        <w:ind w:left="360"/>
        <w:jc w:val="both"/>
        <w:rPr>
          <w:color w:val="auto"/>
          <w:sz w:val="22"/>
          <w:szCs w:val="22"/>
        </w:rPr>
      </w:pPr>
    </w:p>
    <w:p w14:paraId="46793C05" w14:textId="77777777" w:rsidR="004B387D" w:rsidRPr="00592139" w:rsidRDefault="004B387D" w:rsidP="00C95B26">
      <w:pPr>
        <w:pStyle w:val="Bezproreda"/>
        <w:spacing w:line="276" w:lineRule="auto"/>
        <w:ind w:left="360"/>
        <w:jc w:val="both"/>
        <w:rPr>
          <w:rFonts w:ascii="Times New Roman" w:hAnsi="Times New Roman"/>
          <w:sz w:val="22"/>
          <w:szCs w:val="22"/>
          <w:lang w:val="x-none" w:eastAsia="x-none"/>
        </w:rPr>
      </w:pPr>
      <w:r w:rsidRPr="00592139">
        <w:rPr>
          <w:rFonts w:ascii="Times New Roman" w:hAnsi="Times New Roman"/>
          <w:sz w:val="22"/>
          <w:szCs w:val="22"/>
          <w:lang w:eastAsia="x-none"/>
        </w:rPr>
        <w:t>4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 xml:space="preserve">.2. Potvrda porezne uprave o stanju duga ili jednakovrijedan dokument nadležnog tijela, kojom ponuditelj dokazuje da je ispunio obvezu plaćanja svih dospjelih poreznih obveza i obveza za mirovinsko i zdravstveno osiguranje, osim ako mu prema posebnom zakonu plaćanje tih obveza nije dopušteno ili je odobrena odgoda plaćanja (primjerice u postupku </w:t>
      </w:r>
      <w:r w:rsidR="00077933" w:rsidRPr="00592139">
        <w:rPr>
          <w:rFonts w:ascii="Times New Roman" w:hAnsi="Times New Roman"/>
          <w:sz w:val="22"/>
          <w:szCs w:val="22"/>
          <w:lang w:val="x-none" w:eastAsia="x-none"/>
        </w:rPr>
        <w:t>pred stečajne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 xml:space="preserve"> nagodbe),</w:t>
      </w:r>
    </w:p>
    <w:p w14:paraId="3400582B" w14:textId="00026EB9" w:rsidR="004B387D" w:rsidRPr="00C95B26" w:rsidRDefault="004B387D" w:rsidP="00C95B26">
      <w:pPr>
        <w:pStyle w:val="Bezproreda"/>
        <w:spacing w:line="276" w:lineRule="auto"/>
        <w:ind w:left="360"/>
        <w:rPr>
          <w:rFonts w:ascii="Times New Roman" w:hAnsi="Times New Roman"/>
          <w:sz w:val="22"/>
          <w:szCs w:val="22"/>
          <w:lang w:eastAsia="x-none"/>
        </w:rPr>
      </w:pPr>
      <w:r w:rsidRPr="00592139">
        <w:rPr>
          <w:rFonts w:ascii="Times New Roman" w:hAnsi="Times New Roman"/>
          <w:sz w:val="22"/>
          <w:szCs w:val="22"/>
          <w:lang w:val="x-none" w:eastAsia="x-none"/>
        </w:rPr>
        <w:t>– potvrda ne smije biti starija od</w:t>
      </w:r>
      <w:r w:rsidR="001062B9">
        <w:rPr>
          <w:rFonts w:ascii="Times New Roman" w:hAnsi="Times New Roman"/>
          <w:sz w:val="22"/>
          <w:szCs w:val="22"/>
          <w:lang w:eastAsia="x-none"/>
        </w:rPr>
        <w:t xml:space="preserve"> dana slanja ovog poziva za dostavu ponude</w:t>
      </w:r>
      <w:r w:rsidRPr="00592139">
        <w:rPr>
          <w:rFonts w:ascii="Times New Roman" w:hAnsi="Times New Roman"/>
          <w:sz w:val="22"/>
          <w:szCs w:val="22"/>
          <w:lang w:val="x-none" w:eastAsia="x-none"/>
        </w:rPr>
        <w:t>.</w:t>
      </w:r>
      <w:bookmarkEnd w:id="3"/>
    </w:p>
    <w:p w14:paraId="0C4346FC" w14:textId="77777777" w:rsidR="00C95B26" w:rsidRPr="00592139" w:rsidRDefault="00C95B26" w:rsidP="004B387D">
      <w:pPr>
        <w:pStyle w:val="Default"/>
        <w:ind w:left="360"/>
        <w:jc w:val="both"/>
        <w:rPr>
          <w:color w:val="auto"/>
          <w:sz w:val="22"/>
          <w:szCs w:val="22"/>
        </w:rPr>
      </w:pPr>
    </w:p>
    <w:p w14:paraId="0C06F177" w14:textId="77777777" w:rsidR="004B387D" w:rsidRPr="007C45FC" w:rsidRDefault="004B387D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 w:rsidRPr="00C95B26">
        <w:rPr>
          <w:b/>
          <w:sz w:val="22"/>
          <w:szCs w:val="22"/>
        </w:rPr>
        <w:t>5.</w:t>
      </w:r>
      <w:r w:rsidR="00C95B26" w:rsidRPr="00C95B26">
        <w:rPr>
          <w:b/>
          <w:sz w:val="22"/>
          <w:szCs w:val="22"/>
        </w:rPr>
        <w:t xml:space="preserve">   </w:t>
      </w:r>
      <w:r w:rsidRPr="007C45FC">
        <w:rPr>
          <w:b/>
          <w:sz w:val="22"/>
          <w:szCs w:val="22"/>
          <w:u w:val="single"/>
        </w:rPr>
        <w:t xml:space="preserve">DOKAZI SPOSOBNOSTI: </w:t>
      </w:r>
    </w:p>
    <w:p w14:paraId="016A1363" w14:textId="77777777" w:rsidR="004B387D" w:rsidRPr="007C45FC" w:rsidRDefault="004B387D" w:rsidP="004B387D">
      <w:pPr>
        <w:rPr>
          <w:b/>
          <w:sz w:val="22"/>
          <w:szCs w:val="22"/>
        </w:rPr>
      </w:pPr>
    </w:p>
    <w:p w14:paraId="5D76766F" w14:textId="77777777" w:rsidR="004B387D" w:rsidRDefault="004B387D" w:rsidP="004B387D">
      <w:pPr>
        <w:tabs>
          <w:tab w:val="left" w:pos="450"/>
        </w:tabs>
        <w:jc w:val="both"/>
        <w:rPr>
          <w:sz w:val="22"/>
          <w:szCs w:val="22"/>
        </w:rPr>
      </w:pPr>
      <w:r w:rsidRPr="00592139">
        <w:rPr>
          <w:sz w:val="22"/>
          <w:szCs w:val="22"/>
        </w:rPr>
        <w:tab/>
        <w:t>Ponuditelj je dužan dostaviti slijedeće dokaze sposobnosti kako bi dokazao sposobnost u ovom postupku nabave:</w:t>
      </w:r>
    </w:p>
    <w:p w14:paraId="24AA6661" w14:textId="77777777" w:rsidR="00780902" w:rsidRDefault="00780902" w:rsidP="004B387D">
      <w:pPr>
        <w:tabs>
          <w:tab w:val="left" w:pos="450"/>
        </w:tabs>
        <w:jc w:val="both"/>
        <w:rPr>
          <w:sz w:val="22"/>
          <w:szCs w:val="22"/>
        </w:rPr>
      </w:pPr>
    </w:p>
    <w:p w14:paraId="38266550" w14:textId="77777777" w:rsidR="00780902" w:rsidRPr="00C95B26" w:rsidRDefault="00780902" w:rsidP="00780902">
      <w:pPr>
        <w:pStyle w:val="Uvuenotijeloteksta"/>
        <w:rPr>
          <w:sz w:val="22"/>
          <w:szCs w:val="22"/>
          <w:u w:val="single"/>
          <w:lang w:val="hr-HR"/>
        </w:rPr>
      </w:pPr>
      <w:r w:rsidRPr="00C95B26">
        <w:rPr>
          <w:sz w:val="22"/>
          <w:szCs w:val="22"/>
          <w:u w:val="single"/>
          <w:lang w:val="hr-HR"/>
        </w:rPr>
        <w:lastRenderedPageBreak/>
        <w:t xml:space="preserve">5.1. Dokazi  sposobnosti </w:t>
      </w:r>
      <w:r w:rsidRPr="00C95B26">
        <w:rPr>
          <w:bCs/>
          <w:sz w:val="22"/>
          <w:szCs w:val="22"/>
          <w:u w:val="single"/>
        </w:rPr>
        <w:t>za obavljanje profesionalne djelatnosti:</w:t>
      </w:r>
    </w:p>
    <w:p w14:paraId="3409923E" w14:textId="2755C1E4" w:rsidR="00780902" w:rsidRPr="00592139" w:rsidRDefault="00780902" w:rsidP="00780902">
      <w:pPr>
        <w:autoSpaceDE w:val="0"/>
        <w:autoSpaceDN w:val="0"/>
        <w:adjustRightInd w:val="0"/>
        <w:spacing w:line="276" w:lineRule="auto"/>
        <w:ind w:left="643"/>
        <w:jc w:val="both"/>
        <w:rPr>
          <w:iCs/>
          <w:sz w:val="22"/>
          <w:szCs w:val="22"/>
        </w:rPr>
      </w:pPr>
      <w:r w:rsidRPr="00592139">
        <w:rPr>
          <w:sz w:val="22"/>
          <w:szCs w:val="22"/>
        </w:rPr>
        <w:t xml:space="preserve">Ponuditelj mora dokazati svoj upis u sudski, obrtni, strukovni ili drugi odgovarajući registar u državi njegova poslovnog </w:t>
      </w:r>
      <w:proofErr w:type="spellStart"/>
      <w:r w:rsidRPr="00592139">
        <w:rPr>
          <w:sz w:val="22"/>
          <w:szCs w:val="22"/>
        </w:rPr>
        <w:t>nastana</w:t>
      </w:r>
      <w:proofErr w:type="spellEnd"/>
      <w:r w:rsidRPr="00592139">
        <w:rPr>
          <w:rFonts w:ascii="Arial" w:hAnsi="Arial" w:cs="Arial"/>
          <w:b/>
          <w:iCs/>
          <w:sz w:val="22"/>
          <w:szCs w:val="22"/>
          <w:lang w:val="vi-VN"/>
        </w:rPr>
        <w:t xml:space="preserve"> </w:t>
      </w:r>
      <w:r w:rsidRPr="00592139">
        <w:rPr>
          <w:iCs/>
          <w:sz w:val="22"/>
          <w:szCs w:val="22"/>
        </w:rPr>
        <w:t>sukladno članku 257. Zakona.</w:t>
      </w:r>
    </w:p>
    <w:p w14:paraId="6E3C28BE" w14:textId="77777777" w:rsidR="00780902" w:rsidRPr="00592139" w:rsidRDefault="00780902" w:rsidP="00780902">
      <w:pPr>
        <w:pStyle w:val="Uvuenotijeloteksta"/>
        <w:rPr>
          <w:b/>
          <w:sz w:val="22"/>
          <w:szCs w:val="22"/>
          <w:u w:val="single"/>
          <w:lang w:val="hr-HR"/>
        </w:rPr>
      </w:pPr>
    </w:p>
    <w:p w14:paraId="14F3E129" w14:textId="77777777" w:rsidR="00780902" w:rsidRPr="00E07DD9" w:rsidRDefault="00780902" w:rsidP="00780902">
      <w:pPr>
        <w:pStyle w:val="Uvuenotijeloteksta"/>
        <w:rPr>
          <w:bCs/>
          <w:sz w:val="22"/>
          <w:szCs w:val="22"/>
          <w:u w:val="single"/>
        </w:rPr>
      </w:pPr>
      <w:r w:rsidRPr="00E07DD9">
        <w:rPr>
          <w:sz w:val="22"/>
          <w:szCs w:val="22"/>
          <w:u w:val="single"/>
          <w:lang w:val="hr-HR"/>
        </w:rPr>
        <w:t>5.</w:t>
      </w:r>
      <w:r>
        <w:rPr>
          <w:sz w:val="22"/>
          <w:szCs w:val="22"/>
          <w:u w:val="single"/>
          <w:lang w:val="hr-HR"/>
        </w:rPr>
        <w:t>2</w:t>
      </w:r>
      <w:r w:rsidRPr="00E07DD9">
        <w:rPr>
          <w:sz w:val="22"/>
          <w:szCs w:val="22"/>
          <w:u w:val="single"/>
          <w:lang w:val="hr-HR"/>
        </w:rPr>
        <w:t>. Dokazi tehničke i stručne sposobnosti</w:t>
      </w:r>
      <w:r w:rsidRPr="00E07DD9">
        <w:rPr>
          <w:bCs/>
          <w:sz w:val="22"/>
          <w:szCs w:val="22"/>
          <w:u w:val="single"/>
        </w:rPr>
        <w:t>:</w:t>
      </w:r>
    </w:p>
    <w:p w14:paraId="6B11972B" w14:textId="7FA981E3" w:rsidR="00780902" w:rsidRDefault="00780902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  <w:r w:rsidRPr="00592139">
        <w:rPr>
          <w:bCs/>
          <w:sz w:val="22"/>
          <w:szCs w:val="22"/>
          <w:lang w:val="hr-HR"/>
        </w:rPr>
        <w:t>Sukladno članku 270. ZJN 2016 gospodarski subjekt dostavlja potvrdu koju izdaje nadležno tijelo, odnosno Rješenje / Uvjerenje nadležnog ministarstva ili Potvrdu nadležnog županijskog tijela, da ponuditelj ima integriran HACCP sustav samokontrole ili HRN EN ISO 22000 sustavi upravljanja sigurnošću hrane sukladno Zakonu o hrani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,14/14, 30/15) i Pravilniku o higijeni hrane (</w:t>
      </w:r>
      <w:r>
        <w:rPr>
          <w:bCs/>
          <w:sz w:val="22"/>
          <w:szCs w:val="22"/>
          <w:lang w:val="hr-HR"/>
        </w:rPr>
        <w:t>„</w:t>
      </w:r>
      <w:r w:rsidRPr="00592139">
        <w:rPr>
          <w:bCs/>
          <w:sz w:val="22"/>
          <w:szCs w:val="22"/>
          <w:lang w:val="hr-HR"/>
        </w:rPr>
        <w:t>Narodne novine</w:t>
      </w:r>
      <w:r>
        <w:rPr>
          <w:bCs/>
          <w:sz w:val="22"/>
          <w:szCs w:val="22"/>
          <w:lang w:val="hr-HR"/>
        </w:rPr>
        <w:t>“ broj</w:t>
      </w:r>
      <w:r w:rsidRPr="00592139">
        <w:rPr>
          <w:bCs/>
          <w:sz w:val="22"/>
          <w:szCs w:val="22"/>
          <w:lang w:val="hr-HR"/>
        </w:rPr>
        <w:t xml:space="preserve"> 81/13), odnosno potvrda ovlaštene tvrtke za certificiranje o uvedenom HACCP sustavu upravljanja (primjeni) HACCP načela. Za dokazivanje sposobnosti prilaže se Rješenje / Uvjerenje / Potvrda ili Certifikat iz kojih se mora vidjeti da ponuditelj ima implementiran HACCP sustav (uspostavljanje i provođenje redovitih preventivnih sustava kontrole prema načelima HACCP-a).</w:t>
      </w:r>
    </w:p>
    <w:p w14:paraId="24E8CC04" w14:textId="11E77452" w:rsidR="00BC41CB" w:rsidRDefault="00BC41CB" w:rsidP="00780902">
      <w:pPr>
        <w:pStyle w:val="Uvuenotijeloteksta"/>
        <w:spacing w:line="276" w:lineRule="auto"/>
        <w:jc w:val="both"/>
        <w:rPr>
          <w:bCs/>
          <w:sz w:val="22"/>
          <w:szCs w:val="22"/>
          <w:lang w:val="hr-HR"/>
        </w:rPr>
      </w:pPr>
    </w:p>
    <w:p w14:paraId="2DBB7AF6" w14:textId="77777777" w:rsidR="00BC41CB" w:rsidRPr="007C45FC" w:rsidRDefault="00BC41CB" w:rsidP="00BC41CB">
      <w:pPr>
        <w:pStyle w:val="Uvuenotijeloteksta"/>
        <w:tabs>
          <w:tab w:val="left" w:pos="450"/>
        </w:tabs>
        <w:spacing w:after="0"/>
        <w:ind w:left="0"/>
        <w:jc w:val="both"/>
        <w:rPr>
          <w:b/>
          <w:sz w:val="22"/>
          <w:szCs w:val="22"/>
          <w:u w:val="single"/>
        </w:rPr>
      </w:pPr>
      <w:r w:rsidRPr="007C45FC">
        <w:rPr>
          <w:b/>
          <w:sz w:val="22"/>
          <w:szCs w:val="22"/>
          <w:lang w:val="hr-HR"/>
        </w:rPr>
        <w:t>6.</w:t>
      </w:r>
      <w:r w:rsidRPr="00C95B26">
        <w:rPr>
          <w:b/>
          <w:sz w:val="22"/>
          <w:szCs w:val="22"/>
          <w:lang w:val="hr-HR"/>
        </w:rPr>
        <w:t xml:space="preserve">   </w:t>
      </w:r>
      <w:r w:rsidRPr="007C45FC">
        <w:rPr>
          <w:b/>
          <w:sz w:val="22"/>
          <w:szCs w:val="22"/>
          <w:u w:val="single"/>
        </w:rPr>
        <w:t>JAMSTVO</w:t>
      </w:r>
    </w:p>
    <w:p w14:paraId="0C690504" w14:textId="77777777" w:rsidR="00BC41CB" w:rsidRPr="00592139" w:rsidRDefault="00BC41CB" w:rsidP="00BC41CB">
      <w:pPr>
        <w:pStyle w:val="Uvuenotijeloteksta"/>
        <w:tabs>
          <w:tab w:val="left" w:pos="450"/>
        </w:tabs>
        <w:spacing w:after="0"/>
        <w:ind w:left="720"/>
        <w:jc w:val="both"/>
        <w:rPr>
          <w:sz w:val="22"/>
          <w:szCs w:val="22"/>
        </w:rPr>
      </w:pPr>
    </w:p>
    <w:p w14:paraId="33F20F2B" w14:textId="77777777" w:rsidR="00BC41CB" w:rsidRPr="00592139" w:rsidRDefault="00BC41CB" w:rsidP="00BC41CB">
      <w:pPr>
        <w:pStyle w:val="Uvuenotijeloteksta"/>
        <w:jc w:val="both"/>
        <w:rPr>
          <w:sz w:val="22"/>
          <w:szCs w:val="22"/>
          <w:lang w:val="hr-HR"/>
        </w:rPr>
      </w:pPr>
      <w:r w:rsidRPr="00592139">
        <w:rPr>
          <w:sz w:val="22"/>
          <w:szCs w:val="22"/>
        </w:rPr>
        <w:t xml:space="preserve">Sukladno članku </w:t>
      </w:r>
      <w:r w:rsidRPr="00592139">
        <w:rPr>
          <w:sz w:val="22"/>
          <w:szCs w:val="22"/>
          <w:lang w:val="hr-HR"/>
        </w:rPr>
        <w:t>214</w:t>
      </w:r>
      <w:r w:rsidRPr="00592139">
        <w:rPr>
          <w:sz w:val="22"/>
          <w:szCs w:val="22"/>
        </w:rPr>
        <w:t>. točka 2. Zakona, naručitelj traži</w:t>
      </w:r>
      <w:r w:rsidRPr="00592139">
        <w:rPr>
          <w:sz w:val="22"/>
          <w:szCs w:val="22"/>
          <w:lang w:val="hr-HR"/>
        </w:rPr>
        <w:t>:</w:t>
      </w:r>
    </w:p>
    <w:p w14:paraId="683CBE9C" w14:textId="77777777" w:rsidR="00BC41CB" w:rsidRPr="00592139" w:rsidRDefault="00BC41CB" w:rsidP="00BC41CB">
      <w:pPr>
        <w:pStyle w:val="Uvueno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  <w:lang w:val="hr-HR"/>
        </w:rPr>
        <w:t>-</w:t>
      </w:r>
      <w:r w:rsidRPr="00592139">
        <w:rPr>
          <w:sz w:val="22"/>
          <w:szCs w:val="22"/>
        </w:rPr>
        <w:t xml:space="preserve"> </w:t>
      </w:r>
      <w:r w:rsidRPr="00592139">
        <w:rPr>
          <w:b/>
          <w:sz w:val="22"/>
          <w:szCs w:val="22"/>
          <w:lang w:val="hr-HR"/>
        </w:rPr>
        <w:t>J</w:t>
      </w:r>
      <w:proofErr w:type="spellStart"/>
      <w:r w:rsidRPr="00592139">
        <w:rPr>
          <w:b/>
          <w:bCs/>
          <w:sz w:val="22"/>
          <w:szCs w:val="22"/>
        </w:rPr>
        <w:t>amstvo</w:t>
      </w:r>
      <w:proofErr w:type="spellEnd"/>
      <w:r w:rsidRPr="00592139">
        <w:rPr>
          <w:b/>
          <w:bCs/>
          <w:sz w:val="22"/>
          <w:szCs w:val="22"/>
        </w:rPr>
        <w:t xml:space="preserve"> za uredno ispunjenje ugovora </w:t>
      </w:r>
      <w:r w:rsidRPr="00592139">
        <w:rPr>
          <w:b/>
          <w:bCs/>
          <w:sz w:val="22"/>
          <w:szCs w:val="22"/>
          <w:lang w:val="hr-HR"/>
        </w:rPr>
        <w:t xml:space="preserve">u obliku </w:t>
      </w:r>
      <w:r w:rsidRPr="00592139">
        <w:rPr>
          <w:bCs/>
          <w:sz w:val="22"/>
          <w:szCs w:val="22"/>
          <w:lang w:val="hr-HR"/>
        </w:rPr>
        <w:t>izjave</w:t>
      </w:r>
      <w:r w:rsidRPr="00592139">
        <w:rPr>
          <w:b/>
          <w:bCs/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 xml:space="preserve">ponuditelja da će, ako njegova ponuda bude odabrana kao najpovoljnija, najkasnije u roku 8 dana od potpisa ugovora dostaviti naručitelju garanciju banke ili zadužnicu ovjerenu kod javnog bilježnika u iznosu 10% vrijednosti ponude za uredno ispunjenje obveza iz ugovora, </w:t>
      </w:r>
      <w:r w:rsidRPr="00592139">
        <w:rPr>
          <w:b/>
          <w:bCs/>
          <w:sz w:val="22"/>
          <w:szCs w:val="22"/>
        </w:rPr>
        <w:t xml:space="preserve">s rokom </w:t>
      </w:r>
      <w:r w:rsidRPr="00592139">
        <w:rPr>
          <w:b/>
          <w:bCs/>
          <w:sz w:val="22"/>
          <w:szCs w:val="22"/>
          <w:lang w:val="hr-HR"/>
        </w:rPr>
        <w:t xml:space="preserve">važenja godinu dana </w:t>
      </w:r>
      <w:r w:rsidRPr="00592139">
        <w:rPr>
          <w:sz w:val="22"/>
          <w:szCs w:val="22"/>
        </w:rPr>
        <w:t>od dana sklapanja ugovora ili polog od 10% vrijednosti ponude na IBAN Grada Koprivnice</w:t>
      </w:r>
      <w:r>
        <w:rPr>
          <w:sz w:val="22"/>
          <w:szCs w:val="22"/>
          <w:lang w:val="hr-HR"/>
        </w:rPr>
        <w:t>:</w:t>
      </w:r>
      <w:r w:rsidRPr="00592139">
        <w:rPr>
          <w:sz w:val="22"/>
          <w:szCs w:val="22"/>
        </w:rPr>
        <w:t xml:space="preserve"> HR5523860021820100005, </w:t>
      </w:r>
      <w:r>
        <w:rPr>
          <w:sz w:val="22"/>
          <w:szCs w:val="22"/>
          <w:lang w:val="hr-HR"/>
        </w:rPr>
        <w:t xml:space="preserve">Model: HR26, </w:t>
      </w:r>
      <w:r w:rsidRPr="00592139">
        <w:rPr>
          <w:sz w:val="22"/>
          <w:szCs w:val="22"/>
        </w:rPr>
        <w:t xml:space="preserve">Poziv </w:t>
      </w:r>
      <w:r w:rsidRPr="00592139">
        <w:rPr>
          <w:sz w:val="22"/>
          <w:szCs w:val="22"/>
          <w:lang w:val="hr-HR"/>
        </w:rPr>
        <w:t xml:space="preserve">na broj: </w:t>
      </w:r>
      <w:r>
        <w:rPr>
          <w:sz w:val="22"/>
          <w:szCs w:val="22"/>
          <w:lang w:val="hr-HR"/>
        </w:rPr>
        <w:t>9016</w:t>
      </w:r>
      <w:r w:rsidRPr="00592139">
        <w:rPr>
          <w:sz w:val="22"/>
          <w:szCs w:val="22"/>
          <w:lang w:val="hr-HR"/>
        </w:rPr>
        <w:t>-8504-OIB (uplatitelja)</w:t>
      </w:r>
      <w:r>
        <w:rPr>
          <w:sz w:val="22"/>
          <w:szCs w:val="22"/>
          <w:lang w:val="hr-HR"/>
        </w:rPr>
        <w:t>.</w:t>
      </w:r>
      <w:r w:rsidRPr="00592139">
        <w:rPr>
          <w:sz w:val="22"/>
          <w:szCs w:val="22"/>
          <w:lang w:val="hr-HR"/>
        </w:rPr>
        <w:t xml:space="preserve"> </w:t>
      </w:r>
      <w:r w:rsidRPr="00592139">
        <w:rPr>
          <w:sz w:val="22"/>
          <w:szCs w:val="22"/>
        </w:rPr>
        <w:t>Garancija banke mora biti bezuvjetna, neopoziva i naplativa na prvi pisani poziv.</w:t>
      </w:r>
    </w:p>
    <w:p w14:paraId="7D694647" w14:textId="77777777" w:rsidR="00BC41CB" w:rsidRDefault="00BC41CB" w:rsidP="00BC41CB">
      <w:pPr>
        <w:pStyle w:val="Uvuenotijeloteksta"/>
        <w:ind w:left="284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Svu traženu dokumentaciju ponuditelji mogu dostaviti u izvorniku ili preslici.</w:t>
      </w:r>
    </w:p>
    <w:p w14:paraId="1CE12C15" w14:textId="77777777" w:rsidR="00C95B26" w:rsidRPr="00592139" w:rsidRDefault="00C95B26" w:rsidP="004B387D">
      <w:pPr>
        <w:pStyle w:val="Uvuenotijeloteksta"/>
        <w:ind w:left="284"/>
        <w:jc w:val="both"/>
        <w:rPr>
          <w:sz w:val="22"/>
          <w:szCs w:val="22"/>
        </w:rPr>
      </w:pPr>
    </w:p>
    <w:p w14:paraId="0564E4FE" w14:textId="62BDDFF3" w:rsidR="004B387D" w:rsidRDefault="00BC41CB" w:rsidP="004B387D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7</w:t>
      </w:r>
      <w:r w:rsidR="004B387D" w:rsidRPr="007C45FC">
        <w:rPr>
          <w:b/>
          <w:sz w:val="22"/>
          <w:szCs w:val="22"/>
        </w:rPr>
        <w:t xml:space="preserve">. </w:t>
      </w:r>
      <w:r w:rsidR="00C95B26">
        <w:rPr>
          <w:b/>
          <w:sz w:val="22"/>
          <w:szCs w:val="22"/>
        </w:rPr>
        <w:t xml:space="preserve">   </w:t>
      </w:r>
      <w:r w:rsidR="004B387D" w:rsidRPr="007C45FC">
        <w:rPr>
          <w:b/>
          <w:sz w:val="22"/>
          <w:szCs w:val="22"/>
          <w:u w:val="single"/>
        </w:rPr>
        <w:t xml:space="preserve">SASTAVNI DIJELOVI PONUDE: </w:t>
      </w:r>
    </w:p>
    <w:p w14:paraId="0AB1A311" w14:textId="77777777" w:rsidR="001F596E" w:rsidRPr="007C45FC" w:rsidRDefault="001F596E" w:rsidP="001F596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C97EE4" w14:textId="77777777" w:rsidR="001F596E" w:rsidRPr="00592139" w:rsidRDefault="001F596E" w:rsidP="001F596E">
      <w:pPr>
        <w:tabs>
          <w:tab w:val="left" w:pos="450"/>
        </w:tabs>
        <w:spacing w:line="276" w:lineRule="auto"/>
        <w:ind w:left="360"/>
        <w:jc w:val="both"/>
        <w:rPr>
          <w:sz w:val="22"/>
          <w:szCs w:val="22"/>
          <w:u w:val="single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  <w:u w:val="single"/>
        </w:rPr>
        <w:t>Ponuda treba sadržavati:</w:t>
      </w:r>
    </w:p>
    <w:p w14:paraId="5C15E81D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Ponudbeni list (</w:t>
      </w:r>
      <w:r w:rsidRPr="00592139">
        <w:rPr>
          <w:sz w:val="22"/>
          <w:szCs w:val="22"/>
        </w:rPr>
        <w:t>popunjen i potpisan od strane ponuditelja),</w:t>
      </w:r>
    </w:p>
    <w:p w14:paraId="4F7680F8" w14:textId="77777777" w:rsidR="001F596E" w:rsidRPr="00592139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Troškovnik (</w:t>
      </w:r>
      <w:r w:rsidRPr="00592139">
        <w:rPr>
          <w:sz w:val="22"/>
          <w:szCs w:val="22"/>
        </w:rPr>
        <w:t>ispunjen i potpisan od strane ponuditelja),</w:t>
      </w:r>
    </w:p>
    <w:p w14:paraId="103E7B2B" w14:textId="338E3446" w:rsidR="001F596E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Dokaz</w:t>
      </w:r>
      <w:r w:rsidR="001062B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o sposobnosti</w:t>
      </w:r>
      <w:r w:rsidR="001F596E" w:rsidRPr="00592139">
        <w:rPr>
          <w:b/>
          <w:sz w:val="22"/>
          <w:szCs w:val="22"/>
        </w:rPr>
        <w:t xml:space="preserve"> </w:t>
      </w:r>
      <w:r w:rsidR="001F596E">
        <w:rPr>
          <w:sz w:val="22"/>
          <w:szCs w:val="22"/>
        </w:rPr>
        <w:t>(</w:t>
      </w:r>
      <w:r w:rsidR="001F596E" w:rsidRPr="00592139">
        <w:rPr>
          <w:sz w:val="22"/>
          <w:szCs w:val="22"/>
        </w:rPr>
        <w:t>traženi dokumenti sukladno</w:t>
      </w:r>
      <w:r w:rsidR="001062B9">
        <w:rPr>
          <w:sz w:val="22"/>
          <w:szCs w:val="22"/>
        </w:rPr>
        <w:t xml:space="preserve"> ovom pozivu za dostavu ponude</w:t>
      </w:r>
      <w:r w:rsidR="001F596E" w:rsidRPr="00592139">
        <w:rPr>
          <w:sz w:val="22"/>
          <w:szCs w:val="22"/>
        </w:rPr>
        <w:t>),</w:t>
      </w:r>
    </w:p>
    <w:p w14:paraId="4807E8A1" w14:textId="1705F7FF" w:rsidR="001F596E" w:rsidRPr="009560AB" w:rsidRDefault="001F596E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 w:rsidRPr="00592139">
        <w:rPr>
          <w:b/>
          <w:sz w:val="22"/>
          <w:szCs w:val="22"/>
        </w:rPr>
        <w:t>Izjava o nekažnjavanju</w:t>
      </w:r>
      <w:r w:rsidR="001062B9">
        <w:rPr>
          <w:b/>
          <w:sz w:val="22"/>
          <w:szCs w:val="22"/>
        </w:rPr>
        <w:t>,</w:t>
      </w:r>
    </w:p>
    <w:p w14:paraId="72743151" w14:textId="71783965" w:rsidR="009560AB" w:rsidRPr="00592139" w:rsidRDefault="009560AB" w:rsidP="001F596E">
      <w:pPr>
        <w:numPr>
          <w:ilvl w:val="0"/>
          <w:numId w:val="2"/>
        </w:numPr>
        <w:tabs>
          <w:tab w:val="left" w:pos="450"/>
        </w:tabs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otvrd</w:t>
      </w:r>
      <w:r w:rsidR="001062B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Porezne uprave o stanju duga</w:t>
      </w:r>
      <w:r w:rsidR="001062B9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14:paraId="6E94DF8B" w14:textId="77777777" w:rsidR="00A94DCA" w:rsidRPr="00C84B3E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6050BFB8" w14:textId="77777777" w:rsidR="00A94DCA" w:rsidRPr="00592139" w:rsidRDefault="00A94DCA" w:rsidP="008B14CF">
      <w:pPr>
        <w:tabs>
          <w:tab w:val="left" w:pos="450"/>
        </w:tabs>
        <w:jc w:val="both"/>
        <w:rPr>
          <w:sz w:val="22"/>
          <w:szCs w:val="22"/>
          <w:u w:val="single"/>
        </w:rPr>
      </w:pPr>
    </w:p>
    <w:p w14:paraId="14D7E929" w14:textId="6372684D" w:rsidR="00A1103E" w:rsidRDefault="00BC41CB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8</w:t>
      </w:r>
      <w:r w:rsidR="004B387D" w:rsidRPr="007C45FC">
        <w:rPr>
          <w:b/>
          <w:sz w:val="22"/>
          <w:szCs w:val="22"/>
        </w:rPr>
        <w:t>.</w:t>
      </w:r>
      <w:r w:rsidR="00A1103E">
        <w:rPr>
          <w:b/>
          <w:sz w:val="22"/>
          <w:szCs w:val="22"/>
        </w:rPr>
        <w:t xml:space="preserve"> </w:t>
      </w:r>
      <w:r w:rsidR="004B387D" w:rsidRPr="007C45FC">
        <w:rPr>
          <w:b/>
          <w:sz w:val="22"/>
          <w:szCs w:val="22"/>
          <w:u w:val="single"/>
        </w:rPr>
        <w:t xml:space="preserve"> NAČIN, MJESTO I ROK ZA DOSTAVU PONUDE:</w:t>
      </w:r>
    </w:p>
    <w:p w14:paraId="3A189247" w14:textId="77777777" w:rsidR="00A1103E" w:rsidRDefault="00A1103E" w:rsidP="00A1103E">
      <w:pPr>
        <w:tabs>
          <w:tab w:val="left" w:pos="450"/>
        </w:tabs>
        <w:jc w:val="both"/>
        <w:rPr>
          <w:b/>
          <w:sz w:val="22"/>
          <w:szCs w:val="22"/>
          <w:u w:val="single"/>
        </w:rPr>
      </w:pPr>
    </w:p>
    <w:p w14:paraId="5BB0731A" w14:textId="77777777" w:rsidR="004B387D" w:rsidRPr="00A1103E" w:rsidRDefault="00A1103E" w:rsidP="00A1103E">
      <w:pPr>
        <w:tabs>
          <w:tab w:val="left" w:pos="450"/>
        </w:tabs>
        <w:spacing w:line="276" w:lineRule="auto"/>
        <w:jc w:val="both"/>
        <w:rPr>
          <w:b/>
          <w:sz w:val="22"/>
          <w:szCs w:val="22"/>
          <w:u w:val="single"/>
        </w:rPr>
      </w:pPr>
      <w:r w:rsidRPr="00A1103E">
        <w:rPr>
          <w:b/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Ponuda se dostavlja na Ponudbenom listu i troškovniku iz ovog Poziva za dostavu ponude, a koje je potrebno ispuniti i potpisati od strane ovlaštene osobe ponuditelja. </w:t>
      </w:r>
    </w:p>
    <w:p w14:paraId="1B3C86F6" w14:textId="77777777" w:rsidR="00A1103E" w:rsidRDefault="00A1103E" w:rsidP="00A1103E">
      <w:pPr>
        <w:pStyle w:val="Uvuenotijeloteksta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sz w:val="22"/>
          <w:szCs w:val="22"/>
        </w:rPr>
        <w:t>Naručitelj neće prihvatiti ponudu koja ne ispunjava uvjete i zahtjeve vezane uz predmet nabave iz ovog Poziva za dostavu ponude.</w:t>
      </w:r>
    </w:p>
    <w:p w14:paraId="7C124F06" w14:textId="2CC60025" w:rsidR="00E419C5" w:rsidRDefault="00A1103E" w:rsidP="00E419C5">
      <w:pPr>
        <w:pStyle w:val="Uvuenotijeloteksta"/>
        <w:spacing w:line="276" w:lineRule="auto"/>
        <w:ind w:left="0"/>
        <w:jc w:val="both"/>
        <w:rPr>
          <w:sz w:val="22"/>
          <w:szCs w:val="22"/>
          <w:lang w:eastAsia="hr-HR"/>
        </w:rPr>
      </w:pPr>
      <w:r>
        <w:rPr>
          <w:sz w:val="22"/>
          <w:szCs w:val="22"/>
        </w:rPr>
        <w:t xml:space="preserve">        </w:t>
      </w:r>
      <w:r w:rsidR="004B387D" w:rsidRPr="00592139">
        <w:rPr>
          <w:b/>
          <w:sz w:val="22"/>
          <w:szCs w:val="22"/>
        </w:rPr>
        <w:t>Rok za dostavu ponude</w:t>
      </w:r>
      <w:r w:rsidR="00DF7052" w:rsidRPr="00592139">
        <w:rPr>
          <w:sz w:val="22"/>
          <w:szCs w:val="22"/>
          <w:lang w:val="hr-HR"/>
        </w:rPr>
        <w:t xml:space="preserve">: </w:t>
      </w:r>
      <w:r w:rsidRPr="00091D17">
        <w:rPr>
          <w:b/>
          <w:sz w:val="22"/>
          <w:szCs w:val="22"/>
          <w:lang w:val="hr-HR"/>
        </w:rPr>
        <w:t xml:space="preserve">do </w:t>
      </w:r>
      <w:r w:rsidR="00DA5764">
        <w:rPr>
          <w:b/>
          <w:sz w:val="22"/>
          <w:szCs w:val="22"/>
          <w:lang w:val="hr-HR"/>
        </w:rPr>
        <w:t>29.8.2022.</w:t>
      </w:r>
      <w:r w:rsidR="00400100" w:rsidRPr="00091D17">
        <w:rPr>
          <w:b/>
          <w:sz w:val="22"/>
          <w:szCs w:val="22"/>
          <w:lang w:val="hr-HR"/>
        </w:rPr>
        <w:t xml:space="preserve"> godine</w:t>
      </w:r>
      <w:r w:rsidR="003D0DC2" w:rsidRPr="00091D17">
        <w:rPr>
          <w:b/>
          <w:sz w:val="22"/>
          <w:szCs w:val="22"/>
          <w:lang w:val="hr-HR"/>
        </w:rPr>
        <w:t xml:space="preserve"> do 12:00</w:t>
      </w:r>
      <w:r w:rsidR="004B387D" w:rsidRPr="00091D17">
        <w:rPr>
          <w:b/>
          <w:sz w:val="22"/>
          <w:szCs w:val="22"/>
        </w:rPr>
        <w:t xml:space="preserve"> sati</w:t>
      </w:r>
      <w:r w:rsidR="004B387D" w:rsidRPr="00592139">
        <w:rPr>
          <w:sz w:val="22"/>
          <w:szCs w:val="22"/>
          <w:lang w:val="hr-HR"/>
        </w:rPr>
        <w:t xml:space="preserve"> </w:t>
      </w:r>
    </w:p>
    <w:p w14:paraId="3812A15C" w14:textId="1346EB98" w:rsidR="00E419C5" w:rsidRPr="00DA5764" w:rsidRDefault="00E419C5" w:rsidP="00DA5764">
      <w:pPr>
        <w:spacing w:after="120" w:line="276" w:lineRule="auto"/>
        <w:jc w:val="both"/>
        <w:rPr>
          <w:sz w:val="22"/>
          <w:szCs w:val="22"/>
          <w:lang w:val="x-none"/>
        </w:rPr>
      </w:pPr>
      <w:r>
        <w:rPr>
          <w:sz w:val="22"/>
          <w:szCs w:val="22"/>
        </w:rPr>
        <w:lastRenderedPageBreak/>
        <w:t xml:space="preserve">        </w:t>
      </w:r>
      <w:r w:rsidR="00DA5764" w:rsidRPr="00DA5764">
        <w:rPr>
          <w:sz w:val="22"/>
          <w:szCs w:val="22"/>
        </w:rPr>
        <w:t xml:space="preserve">        </w:t>
      </w:r>
      <w:r w:rsidR="00DA5764" w:rsidRPr="00DA5764">
        <w:rPr>
          <w:b/>
          <w:sz w:val="22"/>
          <w:szCs w:val="22"/>
          <w:lang w:eastAsia="x-none"/>
        </w:rPr>
        <w:t>Način dostave ponude</w:t>
      </w:r>
      <w:r w:rsidR="00DA5764" w:rsidRPr="00DA5764">
        <w:rPr>
          <w:sz w:val="22"/>
          <w:szCs w:val="22"/>
          <w:lang w:eastAsia="x-none"/>
        </w:rPr>
        <w:t xml:space="preserve">: ponuda se dostavlja na e-mail na adresu </w:t>
      </w:r>
      <w:hyperlink r:id="rId10" w:history="1">
        <w:r w:rsidR="00DA5764" w:rsidRPr="00DA5764">
          <w:rPr>
            <w:color w:val="0563C1" w:themeColor="hyperlink"/>
            <w:sz w:val="22"/>
            <w:szCs w:val="22"/>
            <w:u w:val="single"/>
            <w:lang w:eastAsia="x-none"/>
          </w:rPr>
          <w:t>ured@os-braca-radic-koprivnica.skole.hr</w:t>
        </w:r>
      </w:hyperlink>
      <w:r w:rsidR="00DA5764" w:rsidRPr="00DA5764">
        <w:rPr>
          <w:sz w:val="22"/>
          <w:szCs w:val="22"/>
          <w:lang w:eastAsia="x-none"/>
        </w:rPr>
        <w:t xml:space="preserve"> u PDF formatu popisana i ovjerena ili zemaljskom poštom na adresu: </w:t>
      </w:r>
    </w:p>
    <w:p w14:paraId="3DC51087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snovna škola „Braća Radić“ Koprivnica</w:t>
      </w:r>
    </w:p>
    <w:p w14:paraId="4C17D72B" w14:textId="77777777" w:rsidR="00E419C5" w:rsidRPr="00E419C5" w:rsidRDefault="00E419C5" w:rsidP="00E419C5">
      <w:pPr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iklinovec</w:t>
      </w:r>
      <w:proofErr w:type="spellEnd"/>
      <w:r>
        <w:rPr>
          <w:b/>
          <w:sz w:val="22"/>
          <w:szCs w:val="22"/>
        </w:rPr>
        <w:t xml:space="preserve"> 6a</w:t>
      </w:r>
    </w:p>
    <w:p w14:paraId="49A67B71" w14:textId="77777777" w:rsidR="00E419C5" w:rsidRPr="00E419C5" w:rsidRDefault="00400100" w:rsidP="00E419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8</w:t>
      </w:r>
      <w:r w:rsidR="00E419C5">
        <w:rPr>
          <w:b/>
          <w:sz w:val="22"/>
          <w:szCs w:val="22"/>
        </w:rPr>
        <w:t>000 Koprivnica</w:t>
      </w:r>
    </w:p>
    <w:p w14:paraId="602DEEE8" w14:textId="23BCD92C" w:rsidR="00132774" w:rsidRDefault="000D6951" w:rsidP="00E419C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EE43824" w14:textId="5DBD069F" w:rsidR="000D6951" w:rsidRPr="000D6951" w:rsidRDefault="000D6951" w:rsidP="00E419C5">
      <w:pPr>
        <w:spacing w:line="276" w:lineRule="auto"/>
        <w:jc w:val="both"/>
        <w:rPr>
          <w:b/>
          <w:sz w:val="22"/>
          <w:szCs w:val="22"/>
        </w:rPr>
      </w:pPr>
      <w:r w:rsidRPr="000D6951">
        <w:rPr>
          <w:b/>
          <w:sz w:val="22"/>
          <w:szCs w:val="22"/>
        </w:rPr>
        <w:t xml:space="preserve">S </w:t>
      </w:r>
      <w:proofErr w:type="spellStart"/>
      <w:r w:rsidRPr="000D6951">
        <w:rPr>
          <w:b/>
          <w:sz w:val="22"/>
          <w:szCs w:val="22"/>
        </w:rPr>
        <w:t>nazankom</w:t>
      </w:r>
      <w:proofErr w:type="spellEnd"/>
      <w:r w:rsidRPr="000D6951">
        <w:rPr>
          <w:b/>
          <w:sz w:val="22"/>
          <w:szCs w:val="22"/>
        </w:rPr>
        <w:t>:</w:t>
      </w:r>
    </w:p>
    <w:p w14:paraId="5D3324AE" w14:textId="15464831" w:rsidR="00E419C5" w:rsidRDefault="00E419C5" w:rsidP="00E419C5">
      <w:pPr>
        <w:spacing w:line="276" w:lineRule="auto"/>
        <w:jc w:val="both"/>
        <w:rPr>
          <w:b/>
          <w:sz w:val="22"/>
          <w:szCs w:val="22"/>
        </w:rPr>
      </w:pPr>
      <w:r w:rsidRPr="00E419C5">
        <w:rPr>
          <w:b/>
          <w:sz w:val="22"/>
          <w:szCs w:val="22"/>
        </w:rPr>
        <w:t>“</w:t>
      </w:r>
      <w:r w:rsidR="000D6951">
        <w:rPr>
          <w:b/>
          <w:sz w:val="22"/>
          <w:szCs w:val="22"/>
        </w:rPr>
        <w:t>Meso i mesne prerađevine</w:t>
      </w:r>
      <w:r w:rsidR="00DA5764">
        <w:rPr>
          <w:b/>
          <w:sz w:val="22"/>
          <w:szCs w:val="22"/>
        </w:rPr>
        <w:t xml:space="preserve"> za 1. polugodište šk.</w:t>
      </w:r>
      <w:r w:rsidR="000D6951">
        <w:rPr>
          <w:b/>
          <w:sz w:val="22"/>
          <w:szCs w:val="22"/>
        </w:rPr>
        <w:t xml:space="preserve"> </w:t>
      </w:r>
      <w:r w:rsidR="00DA5764">
        <w:rPr>
          <w:b/>
          <w:sz w:val="22"/>
          <w:szCs w:val="22"/>
        </w:rPr>
        <w:t>god.</w:t>
      </w:r>
      <w:r w:rsidR="000F440A">
        <w:rPr>
          <w:b/>
          <w:sz w:val="22"/>
          <w:szCs w:val="22"/>
        </w:rPr>
        <w:t xml:space="preserve"> </w:t>
      </w:r>
      <w:r w:rsidR="00DA5764">
        <w:rPr>
          <w:b/>
          <w:sz w:val="22"/>
          <w:szCs w:val="22"/>
        </w:rPr>
        <w:t>2022./2023.</w:t>
      </w:r>
      <w:r w:rsidR="004712F6">
        <w:rPr>
          <w:b/>
          <w:sz w:val="22"/>
          <w:szCs w:val="22"/>
        </w:rPr>
        <w:t>“ –</w:t>
      </w:r>
      <w:r w:rsidR="00400100">
        <w:rPr>
          <w:b/>
          <w:sz w:val="22"/>
          <w:szCs w:val="22"/>
        </w:rPr>
        <w:t xml:space="preserve"> </w:t>
      </w:r>
      <w:r w:rsidR="004712F6">
        <w:rPr>
          <w:b/>
          <w:sz w:val="22"/>
          <w:szCs w:val="22"/>
        </w:rPr>
        <w:t>„</w:t>
      </w:r>
      <w:r w:rsidR="00400100">
        <w:rPr>
          <w:b/>
          <w:sz w:val="22"/>
          <w:szCs w:val="22"/>
        </w:rPr>
        <w:t>NE OTVARAJ</w:t>
      </w:r>
      <w:r w:rsidRPr="00E419C5">
        <w:rPr>
          <w:b/>
          <w:sz w:val="22"/>
          <w:szCs w:val="22"/>
        </w:rPr>
        <w:t xml:space="preserve">“ </w:t>
      </w:r>
    </w:p>
    <w:p w14:paraId="0E12FE5B" w14:textId="6E4CD9A4" w:rsidR="004712F6" w:rsidRPr="00E419C5" w:rsidRDefault="00E419C5" w:rsidP="004712F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vi</w:t>
      </w:r>
      <w:r w:rsidR="001C705D">
        <w:rPr>
          <w:b/>
          <w:sz w:val="22"/>
          <w:szCs w:val="22"/>
        </w:rPr>
        <w:t>de</w:t>
      </w:r>
      <w:r>
        <w:rPr>
          <w:b/>
          <w:sz w:val="22"/>
          <w:szCs w:val="22"/>
        </w:rPr>
        <w:t>ncijski</w:t>
      </w:r>
      <w:r w:rsidR="004712F6">
        <w:rPr>
          <w:b/>
          <w:sz w:val="22"/>
          <w:szCs w:val="22"/>
        </w:rPr>
        <w:t xml:space="preserve"> broj nabave: </w:t>
      </w:r>
      <w:r w:rsidR="000D6951">
        <w:rPr>
          <w:b/>
          <w:sz w:val="22"/>
          <w:szCs w:val="22"/>
        </w:rPr>
        <w:t>02</w:t>
      </w:r>
      <w:r w:rsidR="00B151D2">
        <w:rPr>
          <w:b/>
          <w:sz w:val="22"/>
          <w:szCs w:val="22"/>
        </w:rPr>
        <w:t>/</w:t>
      </w:r>
      <w:r w:rsidR="00383CA9">
        <w:rPr>
          <w:b/>
          <w:sz w:val="22"/>
          <w:szCs w:val="22"/>
        </w:rPr>
        <w:t>22</w:t>
      </w:r>
      <w:r>
        <w:rPr>
          <w:b/>
          <w:sz w:val="22"/>
          <w:szCs w:val="22"/>
        </w:rPr>
        <w:t>-J</w:t>
      </w:r>
      <w:r w:rsidR="004712F6">
        <w:rPr>
          <w:b/>
          <w:sz w:val="22"/>
          <w:szCs w:val="22"/>
        </w:rPr>
        <w:t>DN</w:t>
      </w:r>
      <w:r w:rsidR="00091D17">
        <w:rPr>
          <w:b/>
          <w:sz w:val="22"/>
          <w:szCs w:val="22"/>
        </w:rPr>
        <w:t>.</w:t>
      </w:r>
    </w:p>
    <w:p w14:paraId="09B4A60E" w14:textId="77777777" w:rsidR="00E419C5" w:rsidRPr="00FE54A0" w:rsidRDefault="00E419C5" w:rsidP="00E419C5">
      <w:pPr>
        <w:spacing w:line="276" w:lineRule="auto"/>
        <w:jc w:val="both"/>
        <w:rPr>
          <w:b/>
          <w:sz w:val="22"/>
          <w:szCs w:val="22"/>
        </w:rPr>
      </w:pPr>
    </w:p>
    <w:p w14:paraId="72531504" w14:textId="77777777" w:rsidR="00E419C5" w:rsidRPr="00132774" w:rsidRDefault="00E419C5" w:rsidP="00132774">
      <w:pPr>
        <w:pStyle w:val="Odlomakpopisa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132774">
        <w:rPr>
          <w:sz w:val="22"/>
          <w:szCs w:val="22"/>
          <w:u w:val="single"/>
        </w:rPr>
        <w:t>na poleđini</w:t>
      </w:r>
      <w:r w:rsidRPr="00132774">
        <w:rPr>
          <w:sz w:val="22"/>
          <w:szCs w:val="22"/>
        </w:rPr>
        <w:t xml:space="preserve">: </w:t>
      </w:r>
    </w:p>
    <w:p w14:paraId="785A218D" w14:textId="77777777" w:rsidR="00E419C5" w:rsidRDefault="00E419C5" w:rsidP="00E419C5">
      <w:pPr>
        <w:spacing w:line="276" w:lineRule="auto"/>
        <w:jc w:val="both"/>
        <w:rPr>
          <w:sz w:val="22"/>
          <w:szCs w:val="22"/>
        </w:rPr>
      </w:pPr>
      <w:r w:rsidRPr="00E419C5">
        <w:rPr>
          <w:sz w:val="22"/>
          <w:szCs w:val="22"/>
        </w:rPr>
        <w:t xml:space="preserve">naziv i adresa ponuditelja </w:t>
      </w:r>
    </w:p>
    <w:p w14:paraId="34C61C07" w14:textId="77777777" w:rsidR="00132774" w:rsidRPr="00E419C5" w:rsidRDefault="00132774" w:rsidP="00E419C5">
      <w:pPr>
        <w:spacing w:line="276" w:lineRule="auto"/>
        <w:jc w:val="both"/>
        <w:rPr>
          <w:sz w:val="22"/>
          <w:szCs w:val="22"/>
        </w:rPr>
      </w:pPr>
    </w:p>
    <w:p w14:paraId="2F2E117C" w14:textId="77777777" w:rsidR="004B387D" w:rsidRPr="00592139" w:rsidRDefault="004B387D" w:rsidP="004B387D">
      <w:pPr>
        <w:pStyle w:val="Uvuenotijeloteksta"/>
        <w:ind w:left="0"/>
        <w:rPr>
          <w:sz w:val="22"/>
          <w:szCs w:val="22"/>
          <w:lang w:val="hr-HR"/>
        </w:rPr>
      </w:pPr>
      <w:r w:rsidRPr="00592139">
        <w:rPr>
          <w:sz w:val="22"/>
          <w:szCs w:val="22"/>
          <w:lang w:val="hr-HR"/>
        </w:rPr>
        <w:t>Otvaranje ponuda nije javno.</w:t>
      </w:r>
    </w:p>
    <w:p w14:paraId="15618CD4" w14:textId="77777777" w:rsidR="004B387D" w:rsidRPr="00592139" w:rsidRDefault="004B387D" w:rsidP="004B387D">
      <w:pPr>
        <w:tabs>
          <w:tab w:val="left" w:pos="450"/>
        </w:tabs>
        <w:jc w:val="center"/>
        <w:rPr>
          <w:sz w:val="22"/>
          <w:szCs w:val="22"/>
        </w:rPr>
      </w:pPr>
    </w:p>
    <w:p w14:paraId="5A645F21" w14:textId="353BBD66" w:rsidR="004B387D" w:rsidRPr="007C45FC" w:rsidRDefault="00BC41CB" w:rsidP="004B387D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9</w:t>
      </w:r>
      <w:r w:rsidR="004B387D" w:rsidRPr="007C45FC">
        <w:rPr>
          <w:b/>
          <w:sz w:val="22"/>
          <w:szCs w:val="22"/>
        </w:rPr>
        <w:t>.</w:t>
      </w:r>
      <w:r w:rsidR="004B387D" w:rsidRPr="007C45FC">
        <w:rPr>
          <w:b/>
          <w:sz w:val="22"/>
          <w:szCs w:val="22"/>
          <w:u w:val="single"/>
        </w:rPr>
        <w:t xml:space="preserve"> OSTALO: </w:t>
      </w:r>
    </w:p>
    <w:p w14:paraId="57A26514" w14:textId="77777777" w:rsidR="00E31820" w:rsidRPr="00592139" w:rsidRDefault="00E31820" w:rsidP="004B387D">
      <w:pPr>
        <w:jc w:val="both"/>
        <w:rPr>
          <w:sz w:val="22"/>
          <w:szCs w:val="22"/>
          <w:u w:val="single"/>
        </w:rPr>
      </w:pPr>
    </w:p>
    <w:p w14:paraId="0C0CA648" w14:textId="77777777" w:rsidR="004B387D" w:rsidRPr="00592139" w:rsidRDefault="004B387D" w:rsidP="00E31820">
      <w:pPr>
        <w:pStyle w:val="Tijeloteksta"/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soba za kontakt: </w:t>
      </w:r>
      <w:r w:rsidR="00091D17">
        <w:rPr>
          <w:sz w:val="22"/>
          <w:szCs w:val="22"/>
          <w:lang w:val="hr-HR"/>
        </w:rPr>
        <w:t>Anita Brković</w:t>
      </w:r>
      <w:r w:rsidR="001C705D">
        <w:rPr>
          <w:sz w:val="22"/>
          <w:szCs w:val="22"/>
          <w:lang w:val="hr-HR"/>
        </w:rPr>
        <w:t xml:space="preserve">, </w:t>
      </w:r>
      <w:r w:rsidR="00132774">
        <w:rPr>
          <w:sz w:val="22"/>
          <w:szCs w:val="22"/>
          <w:lang w:val="hr-HR"/>
        </w:rPr>
        <w:t>tajnica škole</w:t>
      </w:r>
    </w:p>
    <w:p w14:paraId="5C53CEDA" w14:textId="77777777" w:rsidR="004B387D" w:rsidRPr="00592139" w:rsidRDefault="00132774" w:rsidP="00E31820">
      <w:pPr>
        <w:pStyle w:val="Tijeloteksta"/>
        <w:ind w:left="426"/>
        <w:jc w:val="both"/>
        <w:rPr>
          <w:sz w:val="22"/>
          <w:szCs w:val="22"/>
          <w:lang w:val="hr-HR"/>
        </w:rPr>
      </w:pPr>
      <w:r>
        <w:rPr>
          <w:sz w:val="22"/>
          <w:szCs w:val="22"/>
        </w:rPr>
        <w:t>Tel: 048/</w:t>
      </w:r>
      <w:r w:rsidR="003D0DC2" w:rsidRPr="00592139">
        <w:rPr>
          <w:sz w:val="22"/>
          <w:szCs w:val="22"/>
          <w:lang w:val="hr-HR"/>
        </w:rPr>
        <w:t>642-025</w:t>
      </w:r>
    </w:p>
    <w:p w14:paraId="163371F7" w14:textId="77777777" w:rsidR="00240EA8" w:rsidRPr="00592139" w:rsidRDefault="004B387D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Adresa elektroničke pošte: </w:t>
      </w:r>
      <w:hyperlink r:id="rId11" w:history="1">
        <w:r w:rsidR="003D0DC2" w:rsidRPr="00592139">
          <w:rPr>
            <w:rStyle w:val="Hiperveza"/>
            <w:color w:val="auto"/>
            <w:sz w:val="22"/>
            <w:szCs w:val="22"/>
          </w:rPr>
          <w:t>ured@os-braca-radic-koprivnica.skole.hr</w:t>
        </w:r>
      </w:hyperlink>
      <w:r w:rsidR="003D0DC2" w:rsidRPr="00592139">
        <w:rPr>
          <w:sz w:val="22"/>
          <w:szCs w:val="22"/>
        </w:rPr>
        <w:t xml:space="preserve"> </w:t>
      </w:r>
    </w:p>
    <w:p w14:paraId="4EA7D25E" w14:textId="77777777" w:rsidR="00E31820" w:rsidRPr="00592139" w:rsidRDefault="00E31820" w:rsidP="00E31820">
      <w:pPr>
        <w:tabs>
          <w:tab w:val="left" w:pos="450"/>
        </w:tabs>
        <w:ind w:left="426"/>
        <w:jc w:val="both"/>
        <w:rPr>
          <w:sz w:val="22"/>
          <w:szCs w:val="22"/>
        </w:rPr>
      </w:pPr>
    </w:p>
    <w:p w14:paraId="173E3E7C" w14:textId="77777777" w:rsidR="00E31820" w:rsidRPr="00592139" w:rsidRDefault="00E31820" w:rsidP="00132774">
      <w:pPr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 ovaj postupak se ne primjenjuju odredbe Zakona o javnoj nabavi i naručitelj zadržava pravo poništiti ovaj postupak nabave u bilo kojem trenutku, odnosno ne odabrati niti jednu ponudu, a sve bez ikakvih obveza ili naknada bilo koje vrste prema ponuditeljima.</w:t>
      </w:r>
    </w:p>
    <w:p w14:paraId="49EFE8D2" w14:textId="77777777" w:rsidR="00E31820" w:rsidRPr="00592139" w:rsidRDefault="00E31820" w:rsidP="00132774">
      <w:pPr>
        <w:tabs>
          <w:tab w:val="left" w:pos="450"/>
        </w:tabs>
        <w:spacing w:line="276" w:lineRule="auto"/>
        <w:ind w:left="426"/>
        <w:jc w:val="both"/>
        <w:rPr>
          <w:sz w:val="22"/>
          <w:szCs w:val="22"/>
        </w:rPr>
      </w:pPr>
    </w:p>
    <w:p w14:paraId="13C3AEF6" w14:textId="77777777" w:rsidR="00E31820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Naručitelj ne snosi nikakve troškove u svezi sa sudjelovanjem ponuditelja u ovom postupku.</w:t>
      </w:r>
    </w:p>
    <w:p w14:paraId="551BD1B5" w14:textId="77777777" w:rsidR="004B387D" w:rsidRPr="00592139" w:rsidRDefault="004B387D" w:rsidP="00132774">
      <w:pPr>
        <w:pStyle w:val="Tijeloteksta"/>
        <w:spacing w:line="276" w:lineRule="auto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Obavijest o rezultatima predmetne nabave: Pisanu obavijest o rezultatima nabave Naručitelj će dostaviti ponuditelju u roku </w:t>
      </w:r>
      <w:r w:rsidR="00132774">
        <w:rPr>
          <w:sz w:val="22"/>
          <w:szCs w:val="22"/>
          <w:lang w:val="hr-HR"/>
        </w:rPr>
        <w:t>15</w:t>
      </w:r>
      <w:r w:rsidRPr="00592139">
        <w:rPr>
          <w:sz w:val="22"/>
          <w:szCs w:val="22"/>
        </w:rPr>
        <w:t xml:space="preserve"> dana od dana isteka roka za dostavu ponude. </w:t>
      </w:r>
    </w:p>
    <w:p w14:paraId="2748EB64" w14:textId="77777777" w:rsidR="004B387D" w:rsidRDefault="004B387D" w:rsidP="00E31820">
      <w:pPr>
        <w:ind w:left="360"/>
        <w:jc w:val="both"/>
        <w:rPr>
          <w:b/>
          <w:sz w:val="22"/>
          <w:szCs w:val="22"/>
        </w:rPr>
      </w:pP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  <w:r w:rsidRPr="00592139">
        <w:rPr>
          <w:b/>
          <w:sz w:val="22"/>
          <w:szCs w:val="22"/>
        </w:rPr>
        <w:tab/>
      </w:r>
    </w:p>
    <w:p w14:paraId="337B1E9D" w14:textId="77777777" w:rsidR="00132774" w:rsidRPr="00592139" w:rsidRDefault="00132774" w:rsidP="00E31820">
      <w:pPr>
        <w:ind w:left="360"/>
        <w:jc w:val="both"/>
        <w:rPr>
          <w:b/>
          <w:sz w:val="22"/>
          <w:szCs w:val="22"/>
        </w:rPr>
      </w:pPr>
    </w:p>
    <w:p w14:paraId="15524B39" w14:textId="77777777" w:rsidR="00132774" w:rsidRPr="00592139" w:rsidRDefault="003D0DC2" w:rsidP="003463C6">
      <w:pPr>
        <w:ind w:left="6372"/>
        <w:jc w:val="right"/>
        <w:rPr>
          <w:sz w:val="22"/>
          <w:szCs w:val="22"/>
        </w:rPr>
      </w:pPr>
      <w:r w:rsidRPr="00592139">
        <w:rPr>
          <w:sz w:val="22"/>
          <w:szCs w:val="22"/>
        </w:rPr>
        <w:t>RAVNATELJ ŠKOLE</w:t>
      </w:r>
    </w:p>
    <w:p w14:paraId="111C898D" w14:textId="77777777" w:rsidR="004B387D" w:rsidRPr="00592139" w:rsidRDefault="00132774" w:rsidP="003463C6">
      <w:pPr>
        <w:ind w:left="720"/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B387D" w:rsidRPr="00592139">
        <w:rPr>
          <w:sz w:val="22"/>
          <w:szCs w:val="22"/>
        </w:rPr>
        <w:t xml:space="preserve">   </w:t>
      </w:r>
      <w:r w:rsidR="003D0DC2" w:rsidRPr="00592139">
        <w:rPr>
          <w:sz w:val="22"/>
          <w:szCs w:val="22"/>
        </w:rPr>
        <w:t xml:space="preserve">Krešo </w:t>
      </w:r>
      <w:proofErr w:type="spellStart"/>
      <w:r w:rsidR="003D0DC2" w:rsidRPr="00592139">
        <w:rPr>
          <w:sz w:val="22"/>
          <w:szCs w:val="22"/>
        </w:rPr>
        <w:t>Grgac</w:t>
      </w:r>
      <w:proofErr w:type="spellEnd"/>
      <w:r w:rsidR="003D0DC2" w:rsidRPr="00592139">
        <w:rPr>
          <w:sz w:val="22"/>
          <w:szCs w:val="22"/>
        </w:rPr>
        <w:t>, prof.</w:t>
      </w:r>
    </w:p>
    <w:p w14:paraId="0ED59069" w14:textId="77777777" w:rsidR="00132774" w:rsidRPr="00132774" w:rsidRDefault="004B387D" w:rsidP="004B387D">
      <w:pPr>
        <w:ind w:left="720"/>
        <w:jc w:val="both"/>
        <w:rPr>
          <w:b/>
          <w:sz w:val="22"/>
          <w:szCs w:val="22"/>
          <w:u w:val="single"/>
        </w:rPr>
      </w:pPr>
      <w:r w:rsidRPr="00132774">
        <w:rPr>
          <w:b/>
          <w:sz w:val="22"/>
          <w:szCs w:val="22"/>
          <w:u w:val="single"/>
        </w:rPr>
        <w:t>Prilozi:</w:t>
      </w:r>
    </w:p>
    <w:p w14:paraId="3211C9BD" w14:textId="7D97AFDB" w:rsidR="004B387D" w:rsidRPr="00592139" w:rsidRDefault="004B387D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 xml:space="preserve">Ponudbeni </w:t>
      </w:r>
      <w:r w:rsidR="001062B9">
        <w:rPr>
          <w:sz w:val="22"/>
          <w:szCs w:val="22"/>
          <w:lang w:val="hr-HR"/>
        </w:rPr>
        <w:t xml:space="preserve">list, </w:t>
      </w:r>
    </w:p>
    <w:p w14:paraId="6F7516F9" w14:textId="3F4256C0" w:rsidR="004B387D" w:rsidRPr="00592139" w:rsidRDefault="00E276EF" w:rsidP="004B387D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Troškovn</w:t>
      </w:r>
      <w:r w:rsidR="001062B9">
        <w:rPr>
          <w:sz w:val="22"/>
          <w:szCs w:val="22"/>
          <w:lang w:val="hr-HR"/>
        </w:rPr>
        <w:t>ik</w:t>
      </w:r>
    </w:p>
    <w:p w14:paraId="79FF3AF3" w14:textId="7B093130" w:rsidR="001575C6" w:rsidRPr="00BC41CB" w:rsidRDefault="004B387D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 w:rsidRPr="00592139">
        <w:rPr>
          <w:sz w:val="22"/>
          <w:szCs w:val="22"/>
        </w:rPr>
        <w:t>Izjav</w:t>
      </w:r>
      <w:r w:rsidR="001062B9">
        <w:rPr>
          <w:sz w:val="22"/>
          <w:szCs w:val="22"/>
          <w:lang w:val="hr-HR"/>
        </w:rPr>
        <w:t>a</w:t>
      </w:r>
      <w:r w:rsidR="00E276EF">
        <w:rPr>
          <w:sz w:val="22"/>
          <w:szCs w:val="22"/>
          <w:lang w:val="hr-HR"/>
        </w:rPr>
        <w:t xml:space="preserve"> o nekažnjavanju</w:t>
      </w:r>
    </w:p>
    <w:p w14:paraId="2AB0EA69" w14:textId="21ABF16F" w:rsidR="00BC41CB" w:rsidRPr="00E276EF" w:rsidRDefault="00BC41CB" w:rsidP="008B14CF">
      <w:pPr>
        <w:pStyle w:val="Uvuenotijeloteksta"/>
        <w:numPr>
          <w:ilvl w:val="0"/>
          <w:numId w:val="3"/>
        </w:numPr>
        <w:tabs>
          <w:tab w:val="left" w:pos="45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Izjava o jamstvu za uredno ispunjenje ugovorne obveze </w:t>
      </w:r>
    </w:p>
    <w:p w14:paraId="4F857D14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4F1C4B65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p w14:paraId="0B854773" w14:textId="77777777" w:rsidR="001575C6" w:rsidRPr="00592139" w:rsidRDefault="001575C6" w:rsidP="001575C6">
      <w:pPr>
        <w:pStyle w:val="Uvuenotijeloteksta"/>
        <w:tabs>
          <w:tab w:val="left" w:pos="450"/>
        </w:tabs>
        <w:spacing w:after="0"/>
        <w:jc w:val="both"/>
        <w:rPr>
          <w:sz w:val="22"/>
          <w:szCs w:val="22"/>
          <w:lang w:val="hr-HR"/>
        </w:rPr>
      </w:pPr>
    </w:p>
    <w:bookmarkEnd w:id="1"/>
    <w:p w14:paraId="555F8009" w14:textId="27EADEDC" w:rsidR="007D3F1B" w:rsidRPr="00CF489B" w:rsidRDefault="007D3F1B" w:rsidP="002C3478">
      <w:pPr>
        <w:pStyle w:val="Odlomakpopisa"/>
        <w:tabs>
          <w:tab w:val="left" w:pos="450"/>
        </w:tabs>
        <w:ind w:left="283"/>
        <w:contextualSpacing w:val="0"/>
        <w:jc w:val="both"/>
        <w:rPr>
          <w:rFonts w:eastAsia="Calibri"/>
          <w:b/>
          <w:szCs w:val="22"/>
          <w:lang w:eastAsia="en-US"/>
        </w:rPr>
      </w:pPr>
    </w:p>
    <w:sectPr w:rsidR="007D3F1B" w:rsidRPr="00CF489B" w:rsidSect="0072597A">
      <w:headerReference w:type="first" r:id="rId12"/>
      <w:type w:val="continuous"/>
      <w:pgSz w:w="11906" w:h="16838"/>
      <w:pgMar w:top="1345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BFD0" w14:textId="77777777" w:rsidR="00B534B9" w:rsidRDefault="00B534B9" w:rsidP="008E4B08">
      <w:r>
        <w:separator/>
      </w:r>
    </w:p>
  </w:endnote>
  <w:endnote w:type="continuationSeparator" w:id="0">
    <w:p w14:paraId="7B2A804B" w14:textId="77777777" w:rsidR="00B534B9" w:rsidRDefault="00B534B9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8F72B" w14:textId="77777777" w:rsidR="00B534B9" w:rsidRDefault="00B534B9" w:rsidP="008E4B08">
      <w:r>
        <w:separator/>
      </w:r>
    </w:p>
  </w:footnote>
  <w:footnote w:type="continuationSeparator" w:id="0">
    <w:p w14:paraId="16078D6F" w14:textId="77777777" w:rsidR="00B534B9" w:rsidRDefault="00B534B9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19BB" w14:textId="77777777" w:rsidR="002B5308" w:rsidRPr="001E5EE1" w:rsidRDefault="002B5308" w:rsidP="008E4B08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14D"/>
    <w:multiLevelType w:val="hybridMultilevel"/>
    <w:tmpl w:val="971823A4"/>
    <w:lvl w:ilvl="0" w:tplc="86C4AC9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D1C4A"/>
    <w:multiLevelType w:val="hybridMultilevel"/>
    <w:tmpl w:val="D3169A78"/>
    <w:lvl w:ilvl="0" w:tplc="AA645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3AD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3" w15:restartNumberingAfterBreak="0">
    <w:nsid w:val="1B541D9A"/>
    <w:multiLevelType w:val="hybridMultilevel"/>
    <w:tmpl w:val="DAB2840C"/>
    <w:lvl w:ilvl="0" w:tplc="9C7845C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972BA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2B687033"/>
    <w:multiLevelType w:val="multilevel"/>
    <w:tmpl w:val="2CE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C0F03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7" w15:restartNumberingAfterBreak="0">
    <w:nsid w:val="36F17815"/>
    <w:multiLevelType w:val="hybridMultilevel"/>
    <w:tmpl w:val="B306A1F6"/>
    <w:lvl w:ilvl="0" w:tplc="E9AC1FC2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E4D2E96"/>
    <w:multiLevelType w:val="singleLevel"/>
    <w:tmpl w:val="041A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9" w15:restartNumberingAfterBreak="0">
    <w:nsid w:val="6887626F"/>
    <w:multiLevelType w:val="singleLevel"/>
    <w:tmpl w:val="D8222E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Available texts"/>
    <w:docVar w:name="lcCancel" w:val="Cancel"/>
    <w:docVar w:name="lcCategory" w:val="Category"/>
    <w:docVar w:name="lcDescription" w:val="Description"/>
    <w:docVar w:name="lcDlgTitle" w:val="Content Library"/>
    <w:docVar w:name="lcInsert" w:val="Insert"/>
    <w:docVar w:name="lcInsertReusableText" w:val="Insert from Content Library..."/>
    <w:docVar w:name="lcPDFEMail" w:val="Convert to PDF and E-mail"/>
    <w:docVar w:name="lcPDFSave" w:val="Save as PDF..."/>
    <w:docVar w:name="lcSave" w:val="Save"/>
    <w:docVar w:name="lcSaveReusableText" w:val="Save selection to Content Library..."/>
    <w:docVar w:name="lcSearch" w:val="Search"/>
    <w:docVar w:name="lcSearchAll" w:val="Search all texts"/>
    <w:docVar w:name="lcSearchFor" w:val="Search for:"/>
    <w:docVar w:name="lcTitle" w:val="Title"/>
    <w:docVar w:name="SW_DocSaved" w:val="Yes"/>
    <w:docVar w:name="SwDialogEnabled" w:val="False"/>
  </w:docVars>
  <w:rsids>
    <w:rsidRoot w:val="00580686"/>
    <w:rsid w:val="00011304"/>
    <w:rsid w:val="00032232"/>
    <w:rsid w:val="00035888"/>
    <w:rsid w:val="00057DEA"/>
    <w:rsid w:val="00064C8E"/>
    <w:rsid w:val="00077933"/>
    <w:rsid w:val="00085FFF"/>
    <w:rsid w:val="00090099"/>
    <w:rsid w:val="00091D17"/>
    <w:rsid w:val="000A3497"/>
    <w:rsid w:val="000A3996"/>
    <w:rsid w:val="000A79A0"/>
    <w:rsid w:val="000B0EF9"/>
    <w:rsid w:val="000C10B9"/>
    <w:rsid w:val="000C1FB7"/>
    <w:rsid w:val="000D27B9"/>
    <w:rsid w:val="000D6951"/>
    <w:rsid w:val="000D77A1"/>
    <w:rsid w:val="000E4569"/>
    <w:rsid w:val="000E7E0C"/>
    <w:rsid w:val="000F440A"/>
    <w:rsid w:val="001062B9"/>
    <w:rsid w:val="00127FD4"/>
    <w:rsid w:val="00132774"/>
    <w:rsid w:val="00141D58"/>
    <w:rsid w:val="001575C6"/>
    <w:rsid w:val="00160A5F"/>
    <w:rsid w:val="00172A1D"/>
    <w:rsid w:val="00175CB3"/>
    <w:rsid w:val="001767B6"/>
    <w:rsid w:val="001B27C0"/>
    <w:rsid w:val="001B7795"/>
    <w:rsid w:val="001C705D"/>
    <w:rsid w:val="001E01B9"/>
    <w:rsid w:val="001F596E"/>
    <w:rsid w:val="002175CA"/>
    <w:rsid w:val="00222FC7"/>
    <w:rsid w:val="00223D08"/>
    <w:rsid w:val="00240EA8"/>
    <w:rsid w:val="00257B8F"/>
    <w:rsid w:val="00281F0A"/>
    <w:rsid w:val="002B5308"/>
    <w:rsid w:val="002C1AA1"/>
    <w:rsid w:val="002C3478"/>
    <w:rsid w:val="002D00F2"/>
    <w:rsid w:val="002D25E2"/>
    <w:rsid w:val="002D4B94"/>
    <w:rsid w:val="002D73C0"/>
    <w:rsid w:val="002F06F8"/>
    <w:rsid w:val="002F264B"/>
    <w:rsid w:val="003133FB"/>
    <w:rsid w:val="003142E1"/>
    <w:rsid w:val="003463C6"/>
    <w:rsid w:val="003502B7"/>
    <w:rsid w:val="00353ACF"/>
    <w:rsid w:val="00360B37"/>
    <w:rsid w:val="00360C59"/>
    <w:rsid w:val="00383CA9"/>
    <w:rsid w:val="00395E38"/>
    <w:rsid w:val="003A581F"/>
    <w:rsid w:val="003B07B2"/>
    <w:rsid w:val="003B26DB"/>
    <w:rsid w:val="003C0B73"/>
    <w:rsid w:val="003C7570"/>
    <w:rsid w:val="003D0DC2"/>
    <w:rsid w:val="003D5D0A"/>
    <w:rsid w:val="003D5F09"/>
    <w:rsid w:val="00400100"/>
    <w:rsid w:val="0044312C"/>
    <w:rsid w:val="00446CED"/>
    <w:rsid w:val="00451339"/>
    <w:rsid w:val="004712F6"/>
    <w:rsid w:val="004869BE"/>
    <w:rsid w:val="00492FA6"/>
    <w:rsid w:val="00497167"/>
    <w:rsid w:val="004B387D"/>
    <w:rsid w:val="004B5FD2"/>
    <w:rsid w:val="004B728F"/>
    <w:rsid w:val="004C5C80"/>
    <w:rsid w:val="004E1426"/>
    <w:rsid w:val="004F5EAB"/>
    <w:rsid w:val="005069FF"/>
    <w:rsid w:val="00506C72"/>
    <w:rsid w:val="005130CB"/>
    <w:rsid w:val="00513260"/>
    <w:rsid w:val="00514AA1"/>
    <w:rsid w:val="0052584C"/>
    <w:rsid w:val="005273F1"/>
    <w:rsid w:val="00546BE3"/>
    <w:rsid w:val="005472C6"/>
    <w:rsid w:val="00553D55"/>
    <w:rsid w:val="00554595"/>
    <w:rsid w:val="00566A80"/>
    <w:rsid w:val="00580686"/>
    <w:rsid w:val="00590216"/>
    <w:rsid w:val="00592139"/>
    <w:rsid w:val="005E5725"/>
    <w:rsid w:val="005F35DB"/>
    <w:rsid w:val="0061291E"/>
    <w:rsid w:val="00625254"/>
    <w:rsid w:val="00643F26"/>
    <w:rsid w:val="00643FB5"/>
    <w:rsid w:val="00661DCA"/>
    <w:rsid w:val="006712B7"/>
    <w:rsid w:val="00694488"/>
    <w:rsid w:val="006B7435"/>
    <w:rsid w:val="006C7F2E"/>
    <w:rsid w:val="0072597A"/>
    <w:rsid w:val="00753A95"/>
    <w:rsid w:val="007731D5"/>
    <w:rsid w:val="007733C8"/>
    <w:rsid w:val="00780902"/>
    <w:rsid w:val="007817BB"/>
    <w:rsid w:val="0078495E"/>
    <w:rsid w:val="00791A9F"/>
    <w:rsid w:val="007B4065"/>
    <w:rsid w:val="007C45FC"/>
    <w:rsid w:val="007D3F1B"/>
    <w:rsid w:val="007D448C"/>
    <w:rsid w:val="007E1F22"/>
    <w:rsid w:val="007E2590"/>
    <w:rsid w:val="007F3D13"/>
    <w:rsid w:val="007F41AB"/>
    <w:rsid w:val="00801FAD"/>
    <w:rsid w:val="00823B3D"/>
    <w:rsid w:val="00835D8A"/>
    <w:rsid w:val="0083631D"/>
    <w:rsid w:val="00856A74"/>
    <w:rsid w:val="00856C0C"/>
    <w:rsid w:val="00857B8E"/>
    <w:rsid w:val="008704AB"/>
    <w:rsid w:val="008770A6"/>
    <w:rsid w:val="008B14CF"/>
    <w:rsid w:val="008B2D36"/>
    <w:rsid w:val="008E4B08"/>
    <w:rsid w:val="008F02B2"/>
    <w:rsid w:val="008F77F9"/>
    <w:rsid w:val="0090739C"/>
    <w:rsid w:val="00911CC2"/>
    <w:rsid w:val="009424E9"/>
    <w:rsid w:val="00953DEC"/>
    <w:rsid w:val="009560AB"/>
    <w:rsid w:val="009931D1"/>
    <w:rsid w:val="00996CE8"/>
    <w:rsid w:val="009B055D"/>
    <w:rsid w:val="009B6D94"/>
    <w:rsid w:val="009D4CD1"/>
    <w:rsid w:val="009E27C0"/>
    <w:rsid w:val="009E6165"/>
    <w:rsid w:val="009F10E5"/>
    <w:rsid w:val="009F199D"/>
    <w:rsid w:val="009F632B"/>
    <w:rsid w:val="00A07E59"/>
    <w:rsid w:val="00A1103E"/>
    <w:rsid w:val="00A1543D"/>
    <w:rsid w:val="00A268FC"/>
    <w:rsid w:val="00A44D9B"/>
    <w:rsid w:val="00A6294F"/>
    <w:rsid w:val="00A66209"/>
    <w:rsid w:val="00A73AAF"/>
    <w:rsid w:val="00A756C4"/>
    <w:rsid w:val="00A77F63"/>
    <w:rsid w:val="00A837C0"/>
    <w:rsid w:val="00A94DCA"/>
    <w:rsid w:val="00AA25C4"/>
    <w:rsid w:val="00AB0ADB"/>
    <w:rsid w:val="00AC25E3"/>
    <w:rsid w:val="00AC2A68"/>
    <w:rsid w:val="00AC49D8"/>
    <w:rsid w:val="00AD3B39"/>
    <w:rsid w:val="00AE3F9F"/>
    <w:rsid w:val="00AE7275"/>
    <w:rsid w:val="00B00DEA"/>
    <w:rsid w:val="00B151D2"/>
    <w:rsid w:val="00B2487F"/>
    <w:rsid w:val="00B25E9D"/>
    <w:rsid w:val="00B4739E"/>
    <w:rsid w:val="00B534B9"/>
    <w:rsid w:val="00B706AF"/>
    <w:rsid w:val="00B752A7"/>
    <w:rsid w:val="00B81E3E"/>
    <w:rsid w:val="00B97A31"/>
    <w:rsid w:val="00BA5721"/>
    <w:rsid w:val="00BA61EE"/>
    <w:rsid w:val="00BB19EC"/>
    <w:rsid w:val="00BC41CB"/>
    <w:rsid w:val="00BE6DDB"/>
    <w:rsid w:val="00BF75D5"/>
    <w:rsid w:val="00C071C1"/>
    <w:rsid w:val="00C10325"/>
    <w:rsid w:val="00C10545"/>
    <w:rsid w:val="00C25A85"/>
    <w:rsid w:val="00C34B71"/>
    <w:rsid w:val="00C54E03"/>
    <w:rsid w:val="00C84B3E"/>
    <w:rsid w:val="00C95B26"/>
    <w:rsid w:val="00CB44AA"/>
    <w:rsid w:val="00CC2AB8"/>
    <w:rsid w:val="00CD6224"/>
    <w:rsid w:val="00CE5CEC"/>
    <w:rsid w:val="00CF08C8"/>
    <w:rsid w:val="00CF14F4"/>
    <w:rsid w:val="00CF489B"/>
    <w:rsid w:val="00D012D4"/>
    <w:rsid w:val="00D10FAE"/>
    <w:rsid w:val="00D4466B"/>
    <w:rsid w:val="00D52608"/>
    <w:rsid w:val="00D56ED9"/>
    <w:rsid w:val="00D911FC"/>
    <w:rsid w:val="00D915F1"/>
    <w:rsid w:val="00DA5764"/>
    <w:rsid w:val="00DB4E95"/>
    <w:rsid w:val="00DC26C9"/>
    <w:rsid w:val="00DD56C0"/>
    <w:rsid w:val="00DE0028"/>
    <w:rsid w:val="00DE0524"/>
    <w:rsid w:val="00DE6869"/>
    <w:rsid w:val="00DF3A81"/>
    <w:rsid w:val="00DF7052"/>
    <w:rsid w:val="00E07DD9"/>
    <w:rsid w:val="00E1220D"/>
    <w:rsid w:val="00E13394"/>
    <w:rsid w:val="00E169C8"/>
    <w:rsid w:val="00E276EF"/>
    <w:rsid w:val="00E3138B"/>
    <w:rsid w:val="00E31820"/>
    <w:rsid w:val="00E3458D"/>
    <w:rsid w:val="00E419C5"/>
    <w:rsid w:val="00E4762D"/>
    <w:rsid w:val="00E558EF"/>
    <w:rsid w:val="00E738A4"/>
    <w:rsid w:val="00E77187"/>
    <w:rsid w:val="00E91311"/>
    <w:rsid w:val="00EA4798"/>
    <w:rsid w:val="00F02F3D"/>
    <w:rsid w:val="00F1603F"/>
    <w:rsid w:val="00F22E62"/>
    <w:rsid w:val="00F3256F"/>
    <w:rsid w:val="00F35850"/>
    <w:rsid w:val="00F37960"/>
    <w:rsid w:val="00F45F2B"/>
    <w:rsid w:val="00F63987"/>
    <w:rsid w:val="00F659D4"/>
    <w:rsid w:val="00F94D23"/>
    <w:rsid w:val="00FA1DD6"/>
    <w:rsid w:val="00FA6682"/>
    <w:rsid w:val="00FC467E"/>
    <w:rsid w:val="00FD4E28"/>
    <w:rsid w:val="00FE2A1F"/>
    <w:rsid w:val="00FE54A0"/>
    <w:rsid w:val="00FF4B11"/>
    <w:rsid w:val="00FF4DA1"/>
    <w:rsid w:val="00FF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692F4"/>
  <w15:docId w15:val="{EBE9D100-7828-4F34-808B-66C9AB9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52A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character" w:styleId="Hiperveza">
    <w:name w:val="Hyperlink"/>
    <w:unhideWhenUsed/>
    <w:rsid w:val="004B387D"/>
    <w:rPr>
      <w:color w:val="0000FF"/>
      <w:u w:val="single"/>
    </w:rPr>
  </w:style>
  <w:style w:type="paragraph" w:styleId="Tijeloteksta">
    <w:name w:val="Body Text"/>
    <w:basedOn w:val="Normal"/>
    <w:link w:val="TijelotekstaChar"/>
    <w:unhideWhenUsed/>
    <w:rsid w:val="004B387D"/>
    <w:pPr>
      <w:spacing w:after="120"/>
    </w:pPr>
    <w:rPr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rsid w:val="004B387D"/>
    <w:rPr>
      <w:sz w:val="24"/>
      <w:szCs w:val="24"/>
      <w:lang w:val="x-none" w:eastAsia="x-none"/>
    </w:rPr>
  </w:style>
  <w:style w:type="character" w:customStyle="1" w:styleId="UvuenotijelotekstaChar">
    <w:name w:val="Uvučeno tijelo teksta Char"/>
    <w:aliases w:val="Char Char"/>
    <w:basedOn w:val="Zadanifontodlomka"/>
    <w:link w:val="Uvuenotijeloteksta"/>
    <w:locked/>
    <w:rsid w:val="004B387D"/>
    <w:rPr>
      <w:sz w:val="24"/>
      <w:szCs w:val="24"/>
      <w:lang w:val="x-none" w:eastAsia="x-none"/>
    </w:rPr>
  </w:style>
  <w:style w:type="paragraph" w:styleId="Uvuenotijeloteksta">
    <w:name w:val="Body Text Indent"/>
    <w:aliases w:val="Char"/>
    <w:basedOn w:val="Normal"/>
    <w:link w:val="UvuenotijelotekstaChar"/>
    <w:unhideWhenUsed/>
    <w:rsid w:val="004B387D"/>
    <w:pPr>
      <w:spacing w:after="120"/>
      <w:ind w:left="283"/>
    </w:pPr>
    <w:rPr>
      <w:lang w:val="x-none" w:eastAsia="x-none"/>
    </w:rPr>
  </w:style>
  <w:style w:type="character" w:customStyle="1" w:styleId="UvuenotijelotekstaChar1">
    <w:name w:val="Uvučeno tijelo teksta Char1"/>
    <w:basedOn w:val="Zadanifontodlomka"/>
    <w:rsid w:val="004B387D"/>
    <w:rPr>
      <w:sz w:val="24"/>
      <w:szCs w:val="24"/>
    </w:rPr>
  </w:style>
  <w:style w:type="paragraph" w:styleId="Bezproreda">
    <w:name w:val="No Spacing"/>
    <w:uiPriority w:val="1"/>
    <w:qFormat/>
    <w:rsid w:val="004B387D"/>
    <w:rPr>
      <w:rFonts w:ascii="Arial" w:hAnsi="Arial"/>
      <w:szCs w:val="24"/>
    </w:rPr>
  </w:style>
  <w:style w:type="paragraph" w:customStyle="1" w:styleId="Default">
    <w:name w:val="Default"/>
    <w:rsid w:val="004B38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463C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semiHidden/>
    <w:unhideWhenUsed/>
    <w:rsid w:val="008B14C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B14C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294F"/>
    <w:pPr>
      <w:ind w:left="720"/>
      <w:contextualSpacing/>
    </w:pPr>
  </w:style>
  <w:style w:type="character" w:styleId="Referencakomentara">
    <w:name w:val="annotation reference"/>
    <w:basedOn w:val="Zadanifontodlomka"/>
    <w:semiHidden/>
    <w:unhideWhenUsed/>
    <w:rsid w:val="001062B9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1062B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1062B9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1062B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1062B9"/>
    <w:rPr>
      <w:b/>
      <w:bCs/>
    </w:rPr>
  </w:style>
  <w:style w:type="paragraph" w:styleId="Revizija">
    <w:name w:val="Revision"/>
    <w:hidden/>
    <w:uiPriority w:val="99"/>
    <w:semiHidden/>
    <w:rsid w:val="001062B9"/>
    <w:rPr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A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ed@os-braca-radic-koprivnica.skole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ed@os-braca-radic-koprivnica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racuni@os-braca-radic-koprivnica.skole.hr?subject=E-ra%C4%8Du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9B93-C90E-4AFA-B81E-67B591E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ADPULA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M</dc:creator>
  <cp:keywords/>
  <dc:description/>
  <cp:lastModifiedBy>Anita Brković</cp:lastModifiedBy>
  <cp:revision>4</cp:revision>
  <cp:lastPrinted>2022-08-19T06:35:00Z</cp:lastPrinted>
  <dcterms:created xsi:type="dcterms:W3CDTF">2022-08-19T06:25:00Z</dcterms:created>
  <dcterms:modified xsi:type="dcterms:W3CDTF">2022-08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ave to Notes</vt:lpwstr>
  </property>
  <property fmtid="{D5CDD505-2E9C-101B-9397-08002B2CF9AE}" pid="5" name="SW_SaveCloseOfficeText">
    <vt:lpwstr>Save and Close Office document</vt:lpwstr>
  </property>
  <property fmtid="{D5CDD505-2E9C-101B-9397-08002B2CF9AE}" pid="6" name="SW_SaveCloseText">
    <vt:lpwstr>Save and Close Notes document</vt:lpwstr>
  </property>
  <property fmtid="{D5CDD505-2E9C-101B-9397-08002B2CF9AE}" pid="7" name="SW_DocUNID">
    <vt:lpwstr/>
  </property>
  <property fmtid="{D5CDD505-2E9C-101B-9397-08002B2CF9AE}" pid="8" name="SW_DocHWND">
    <vt:r8>1180698</vt:r8>
  </property>
  <property fmtid="{D5CDD505-2E9C-101B-9397-08002B2CF9AE}" pid="9" name="SW_DialogTitle">
    <vt:lpwstr>SWING Integrator for Notes and Office</vt:lpwstr>
  </property>
  <property fmtid="{D5CDD505-2E9C-101B-9397-08002B2CF9AE}" pid="10" name="SW_PromptText">
    <vt:lpwstr>Do you want to save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domino1/O=GradKoprivnica</vt:lpwstr>
  </property>
  <property fmtid="{D5CDD505-2E9C-101B-9397-08002B2CF9AE}" pid="16" name="SW_DocumentDB">
    <vt:lpwstr>SWING\spm.nsf</vt:lpwstr>
  </property>
  <property fmtid="{D5CDD505-2E9C-101B-9397-08002B2CF9AE}" pid="17" name="SW_ShowContentLibMenus">
    <vt:bool>true</vt:bool>
  </property>
  <property fmtid="{D5CDD505-2E9C-101B-9397-08002B2CF9AE}" pid="18" name="SW_SaveAsPrompt">
    <vt:lpwstr>Current document has not been saved and you are about to continue working on a local copy of a document. In order to keep changes in Lotus Notes database, you must first save the document. Do you want to continue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127</vt:r8>
  </property>
  <property fmtid="{D5CDD505-2E9C-101B-9397-08002B2CF9AE}" pid="21" name="SW_AddinName">
    <vt:lpwstr>SWINGINTEGRATOR.5.23.000.DOT</vt:lpwstr>
  </property>
  <property fmtid="{D5CDD505-2E9C-101B-9397-08002B2CF9AE}" pid="22" name="SW_DocSaved">
    <vt:lpwstr>Yes</vt:lpwstr>
  </property>
  <property fmtid="{D5CDD505-2E9C-101B-9397-08002B2CF9AE}" pid="23" name="Sw_ActivateWM">
    <vt:lpwstr>ka_Yes</vt:lpwstr>
  </property>
  <property fmtid="{D5CDD505-2E9C-101B-9397-08002B2CF9AE}" pid="24" name="Sw_TC">
    <vt:lpwstr/>
  </property>
  <property fmtid="{D5CDD505-2E9C-101B-9397-08002B2CF9AE}" pid="25" name="Sw_CsDo">
    <vt:lpwstr>Urbroj</vt:lpwstr>
  </property>
  <property fmtid="{D5CDD505-2E9C-101B-9397-08002B2CF9AE}" pid="26" name="Sw_CsDoVal">
    <vt:lpwstr>2137/01-04/5-17-2</vt:lpwstr>
  </property>
  <property fmtid="{D5CDD505-2E9C-101B-9397-08002B2CF9AE}" pid="27" name="Sw_Status">
    <vt:lpwstr>ka_Zakljuceno</vt:lpwstr>
  </property>
  <property fmtid="{D5CDD505-2E9C-101B-9397-08002B2CF9AE}" pid="28" name="Sw_PrintDlg">
    <vt:lpwstr/>
  </property>
  <property fmtid="{D5CDD505-2E9C-101B-9397-08002B2CF9AE}" pid="29" name="Logo">
    <vt:lpwstr>Upravni odjel za društvene djelatnosti_x000d_i europske poslove</vt:lpwstr>
  </property>
  <property fmtid="{D5CDD505-2E9C-101B-9397-08002B2CF9AE}" pid="30" name="EMail">
    <vt:lpwstr>silvija.ferenc@koprivnica.hr</vt:lpwstr>
  </property>
</Properties>
</file>